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653D6" w14:textId="57D174FB" w:rsidR="00113868" w:rsidRPr="006334E2" w:rsidRDefault="0056374B" w:rsidP="00524686">
      <w:pPr>
        <w:jc w:val="center"/>
        <w:rPr>
          <w:rFonts w:ascii="Arial" w:hAnsi="Arial" w:cs="Arial"/>
          <w:b/>
          <w:color w:val="AF0F23"/>
          <w:sz w:val="32"/>
        </w:rPr>
      </w:pPr>
      <w:r w:rsidRPr="006334E2">
        <w:rPr>
          <w:rFonts w:ascii="Arial" w:hAnsi="Arial" w:cs="Arial"/>
          <w:noProof/>
          <w:color w:val="383838"/>
        </w:rPr>
        <w:drawing>
          <wp:inline distT="0" distB="0" distL="0" distR="0" wp14:anchorId="1981ACDC" wp14:editId="0100C0E5">
            <wp:extent cx="3247532" cy="1097280"/>
            <wp:effectExtent l="0" t="0" r="0" b="7620"/>
            <wp:docPr id="3" name="Picture 2" descr="A white sign with black text&#10;&#10;Description automatically generated with medium confidence">
              <a:extLst xmlns:a="http://schemas.openxmlformats.org/drawingml/2006/main">
                <a:ext uri="{FF2B5EF4-FFF2-40B4-BE49-F238E27FC236}">
                  <a16:creationId xmlns:a16="http://schemas.microsoft.com/office/drawing/2014/main" id="{2048AB2D-D995-4021-BFB8-743AF2AA4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sign with black text&#10;&#10;Description automatically generated with medium confidence">
                      <a:extLst>
                        <a:ext uri="{FF2B5EF4-FFF2-40B4-BE49-F238E27FC236}">
                          <a16:creationId xmlns:a16="http://schemas.microsoft.com/office/drawing/2014/main" id="{2048AB2D-D995-4021-BFB8-743AF2AA4B72}"/>
                        </a:ext>
                      </a:extLst>
                    </pic:cNvPr>
                    <pic:cNvPicPr>
                      <a:picLocks noChangeAspect="1"/>
                    </pic:cNvPicPr>
                  </pic:nvPicPr>
                  <pic:blipFill>
                    <a:blip r:embed="rId8"/>
                    <a:stretch>
                      <a:fillRect/>
                    </a:stretch>
                  </pic:blipFill>
                  <pic:spPr>
                    <a:xfrm>
                      <a:off x="0" y="0"/>
                      <a:ext cx="3247532" cy="1097280"/>
                    </a:xfrm>
                    <a:prstGeom prst="rect">
                      <a:avLst/>
                    </a:prstGeom>
                  </pic:spPr>
                </pic:pic>
              </a:graphicData>
            </a:graphic>
          </wp:inline>
        </w:drawing>
      </w:r>
    </w:p>
    <w:p w14:paraId="42F9860B" w14:textId="77777777" w:rsidR="006334E2" w:rsidRPr="00FC4340" w:rsidRDefault="006334E2" w:rsidP="006334E2">
      <w:pPr>
        <w:jc w:val="center"/>
        <w:rPr>
          <w:rFonts w:ascii="Arial" w:hAnsi="Arial" w:cs="Arial"/>
          <w:b/>
          <w:sz w:val="40"/>
        </w:rPr>
      </w:pPr>
      <w:r w:rsidRPr="00FC4340">
        <w:rPr>
          <w:rFonts w:ascii="Arial" w:hAnsi="Arial" w:cs="Arial"/>
          <w:b/>
          <w:sz w:val="40"/>
        </w:rPr>
        <w:t>Volunteer Generation Fund</w:t>
      </w:r>
    </w:p>
    <w:p w14:paraId="79981F4C" w14:textId="77777777" w:rsidR="006334E2" w:rsidRPr="00FC4340" w:rsidRDefault="006334E2" w:rsidP="006334E2">
      <w:pPr>
        <w:jc w:val="center"/>
        <w:rPr>
          <w:rFonts w:ascii="Arial" w:hAnsi="Arial" w:cs="Arial"/>
          <w:b/>
          <w:sz w:val="40"/>
        </w:rPr>
      </w:pPr>
      <w:r w:rsidRPr="00FC4340">
        <w:rPr>
          <w:rFonts w:ascii="Arial" w:hAnsi="Arial" w:cs="Arial"/>
          <w:b/>
          <w:sz w:val="40"/>
        </w:rPr>
        <w:t xml:space="preserve">Volunteer Connector Grant Competition </w:t>
      </w:r>
    </w:p>
    <w:p w14:paraId="5BF59580" w14:textId="2AF2B747" w:rsidR="006334E2" w:rsidRPr="00FC4340" w:rsidRDefault="006334E2" w:rsidP="006334E2">
      <w:pPr>
        <w:jc w:val="center"/>
        <w:rPr>
          <w:rFonts w:ascii="Arial" w:hAnsi="Arial" w:cs="Arial"/>
          <w:b/>
          <w:sz w:val="40"/>
        </w:rPr>
      </w:pPr>
      <w:r w:rsidRPr="00FC4340">
        <w:rPr>
          <w:rFonts w:ascii="Arial" w:hAnsi="Arial" w:cs="Arial"/>
          <w:b/>
          <w:sz w:val="40"/>
        </w:rPr>
        <w:t>Application</w:t>
      </w:r>
      <w:r>
        <w:rPr>
          <w:rFonts w:ascii="Arial" w:hAnsi="Arial" w:cs="Arial"/>
          <w:b/>
          <w:sz w:val="40"/>
        </w:rPr>
        <w:t xml:space="preserve"> Template</w:t>
      </w:r>
    </w:p>
    <w:p w14:paraId="7775491B" w14:textId="77777777" w:rsidR="006334E2" w:rsidRPr="00FC4340" w:rsidRDefault="006334E2" w:rsidP="006334E2">
      <w:pPr>
        <w:rPr>
          <w:rFonts w:ascii="Arial" w:hAnsi="Arial" w:cs="Arial"/>
          <w:b/>
          <w:sz w:val="16"/>
        </w:rPr>
      </w:pPr>
    </w:p>
    <w:p w14:paraId="69828971" w14:textId="77777777" w:rsidR="006334E2" w:rsidRPr="00FC4340" w:rsidRDefault="006334E2" w:rsidP="006334E2">
      <w:pPr>
        <w:rPr>
          <w:rFonts w:ascii="Arial" w:hAnsi="Arial" w:cs="Arial"/>
        </w:rPr>
      </w:pPr>
      <w:r w:rsidRPr="00FC4340">
        <w:rPr>
          <w:rFonts w:ascii="Arial" w:hAnsi="Arial" w:cs="Arial"/>
          <w:b/>
        </w:rPr>
        <w:t>ISSUING AGENCY NAME:</w:t>
      </w:r>
      <w:r w:rsidRPr="00FC4340">
        <w:rPr>
          <w:rFonts w:ascii="Arial" w:hAnsi="Arial" w:cs="Arial"/>
          <w:b/>
        </w:rPr>
        <w:tab/>
      </w:r>
      <w:r w:rsidRPr="00FC4340">
        <w:rPr>
          <w:rFonts w:ascii="Arial" w:hAnsi="Arial" w:cs="Arial"/>
          <w:b/>
        </w:rPr>
        <w:tab/>
      </w:r>
      <w:r w:rsidRPr="00FC4340">
        <w:rPr>
          <w:rFonts w:ascii="Arial" w:hAnsi="Arial" w:cs="Arial"/>
        </w:rPr>
        <w:t>Serve Kentucky</w:t>
      </w:r>
    </w:p>
    <w:p w14:paraId="4FDF9EF9" w14:textId="77777777" w:rsidR="006334E2" w:rsidRPr="00FC4340" w:rsidRDefault="006334E2" w:rsidP="006334E2">
      <w:pPr>
        <w:ind w:left="720" w:hanging="720"/>
        <w:rPr>
          <w:rFonts w:ascii="Arial" w:hAnsi="Arial" w:cs="Arial"/>
        </w:rPr>
      </w:pPr>
      <w:r w:rsidRPr="00FC4340">
        <w:rPr>
          <w:rFonts w:ascii="Arial" w:hAnsi="Arial" w:cs="Arial"/>
          <w:b/>
        </w:rPr>
        <w:t>ISSUE DATE:</w:t>
      </w:r>
      <w:r w:rsidRPr="00FC4340">
        <w:rPr>
          <w:rFonts w:ascii="Arial" w:hAnsi="Arial" w:cs="Arial"/>
          <w:b/>
        </w:rPr>
        <w:tab/>
      </w:r>
      <w:r w:rsidRPr="00FC4340">
        <w:rPr>
          <w:rFonts w:ascii="Arial" w:hAnsi="Arial" w:cs="Arial"/>
          <w:b/>
        </w:rPr>
        <w:tab/>
      </w:r>
      <w:r w:rsidRPr="00FC4340">
        <w:rPr>
          <w:rFonts w:ascii="Arial" w:hAnsi="Arial" w:cs="Arial"/>
          <w:b/>
        </w:rPr>
        <w:tab/>
      </w:r>
      <w:r w:rsidRPr="00FC4340">
        <w:rPr>
          <w:rFonts w:ascii="Arial" w:hAnsi="Arial" w:cs="Arial"/>
          <w:b/>
        </w:rPr>
        <w:tab/>
      </w:r>
      <w:r w:rsidRPr="00FC4340">
        <w:rPr>
          <w:rFonts w:ascii="Arial" w:hAnsi="Arial" w:cs="Arial"/>
        </w:rPr>
        <w:t>November 30, 2021</w:t>
      </w:r>
    </w:p>
    <w:p w14:paraId="50E29803" w14:textId="77777777" w:rsidR="006334E2" w:rsidRPr="00FC4340" w:rsidRDefault="006334E2" w:rsidP="006334E2">
      <w:pPr>
        <w:rPr>
          <w:rFonts w:ascii="Arial" w:hAnsi="Arial" w:cs="Arial"/>
        </w:rPr>
      </w:pPr>
      <w:r w:rsidRPr="00FC4340">
        <w:rPr>
          <w:rStyle w:val="Strong"/>
          <w:rFonts w:ascii="Arial" w:hAnsi="Arial" w:cs="Arial"/>
          <w:bCs w:val="0"/>
        </w:rPr>
        <w:t>AGREEMENT PERIOD:</w:t>
      </w:r>
      <w:r w:rsidRPr="00FC4340">
        <w:rPr>
          <w:rStyle w:val="Strong"/>
          <w:rFonts w:ascii="Arial" w:hAnsi="Arial" w:cs="Arial"/>
          <w:bCs w:val="0"/>
        </w:rPr>
        <w:tab/>
      </w:r>
      <w:r w:rsidRPr="00FC4340">
        <w:rPr>
          <w:rStyle w:val="Strong"/>
          <w:rFonts w:ascii="Arial" w:hAnsi="Arial" w:cs="Arial"/>
          <w:bCs w:val="0"/>
        </w:rPr>
        <w:tab/>
      </w:r>
      <w:r w:rsidRPr="00FC4340">
        <w:rPr>
          <w:rStyle w:val="Strong"/>
          <w:rFonts w:ascii="Arial" w:hAnsi="Arial" w:cs="Arial"/>
          <w:b w:val="0"/>
          <w:bCs w:val="0"/>
        </w:rPr>
        <w:tab/>
      </w:r>
      <w:r w:rsidRPr="00FC4340">
        <w:rPr>
          <w:rFonts w:ascii="Arial" w:hAnsi="Arial" w:cs="Arial"/>
        </w:rPr>
        <w:t>April 1, 2022*</w:t>
      </w:r>
      <w:r w:rsidRPr="00FC4340">
        <w:rPr>
          <w:rFonts w:ascii="Arial" w:hAnsi="Arial" w:cs="Arial"/>
          <w:szCs w:val="27"/>
        </w:rPr>
        <w:t xml:space="preserve"> – </w:t>
      </w:r>
      <w:r w:rsidRPr="00FC4340">
        <w:rPr>
          <w:rFonts w:ascii="Arial" w:hAnsi="Arial" w:cs="Arial"/>
        </w:rPr>
        <w:t>September 30, 2023**</w:t>
      </w:r>
    </w:p>
    <w:p w14:paraId="1FEE97F7" w14:textId="77777777" w:rsidR="006334E2" w:rsidRPr="00FC4340" w:rsidRDefault="006334E2" w:rsidP="006334E2">
      <w:pPr>
        <w:rPr>
          <w:rFonts w:ascii="Arial" w:hAnsi="Arial" w:cs="Arial"/>
        </w:rPr>
      </w:pPr>
      <w:r w:rsidRPr="00FC4340">
        <w:rPr>
          <w:rStyle w:val="Strong"/>
          <w:rFonts w:ascii="Arial" w:hAnsi="Arial" w:cs="Arial"/>
          <w:bCs w:val="0"/>
        </w:rPr>
        <w:t>GRANTS AWARD RANGE:</w:t>
      </w:r>
      <w:r w:rsidRPr="00FC4340">
        <w:rPr>
          <w:rStyle w:val="Strong"/>
          <w:rFonts w:ascii="Arial" w:hAnsi="Arial" w:cs="Arial"/>
          <w:bCs w:val="0"/>
        </w:rPr>
        <w:tab/>
      </w:r>
      <w:r w:rsidRPr="00FC4340">
        <w:rPr>
          <w:rStyle w:val="Strong"/>
          <w:rFonts w:ascii="Arial" w:hAnsi="Arial" w:cs="Arial"/>
          <w:bCs w:val="0"/>
        </w:rPr>
        <w:tab/>
      </w:r>
      <w:r w:rsidRPr="00FC4340">
        <w:rPr>
          <w:rFonts w:ascii="Arial" w:hAnsi="Arial" w:cs="Arial"/>
        </w:rPr>
        <w:t>$5,000</w:t>
      </w:r>
      <w:r w:rsidRPr="00FC4340">
        <w:rPr>
          <w:rFonts w:ascii="Arial" w:hAnsi="Arial" w:cs="Arial"/>
          <w:szCs w:val="27"/>
        </w:rPr>
        <w:t xml:space="preserve"> – </w:t>
      </w:r>
      <w:r w:rsidRPr="00FC4340">
        <w:rPr>
          <w:rFonts w:ascii="Arial" w:hAnsi="Arial" w:cs="Arial"/>
        </w:rPr>
        <w:t>$20,000</w:t>
      </w:r>
    </w:p>
    <w:p w14:paraId="1F488F49" w14:textId="77777777" w:rsidR="006334E2" w:rsidRPr="00FC4340" w:rsidRDefault="006334E2" w:rsidP="006334E2">
      <w:pPr>
        <w:rPr>
          <w:rFonts w:ascii="Arial" w:hAnsi="Arial" w:cs="Arial"/>
        </w:rPr>
      </w:pPr>
      <w:r w:rsidRPr="00FC4340">
        <w:rPr>
          <w:rStyle w:val="Strong"/>
          <w:rFonts w:ascii="Arial" w:hAnsi="Arial" w:cs="Arial"/>
          <w:bCs w:val="0"/>
        </w:rPr>
        <w:t>GRANT OPERATIONS:</w:t>
      </w:r>
      <w:r w:rsidRPr="00FC4340">
        <w:rPr>
          <w:rStyle w:val="Strong"/>
          <w:rFonts w:ascii="Arial" w:hAnsi="Arial" w:cs="Arial"/>
          <w:bCs w:val="0"/>
        </w:rPr>
        <w:tab/>
      </w:r>
      <w:r w:rsidRPr="00FC4340">
        <w:rPr>
          <w:rStyle w:val="Strong"/>
          <w:rFonts w:ascii="Arial" w:hAnsi="Arial" w:cs="Arial"/>
          <w:bCs w:val="0"/>
        </w:rPr>
        <w:tab/>
      </w:r>
      <w:r w:rsidRPr="00FC4340">
        <w:rPr>
          <w:rStyle w:val="Strong"/>
          <w:rFonts w:ascii="Arial" w:hAnsi="Arial" w:cs="Arial"/>
          <w:bCs w:val="0"/>
        </w:rPr>
        <w:tab/>
      </w:r>
      <w:r w:rsidRPr="00FC4340">
        <w:rPr>
          <w:rFonts w:ascii="Arial" w:hAnsi="Arial" w:cs="Arial"/>
        </w:rPr>
        <w:t>Regional or Local Areas in Kentucky</w:t>
      </w:r>
    </w:p>
    <w:p w14:paraId="3DADB1F8" w14:textId="0B43350B" w:rsidR="006334E2" w:rsidRPr="00FC4340" w:rsidRDefault="006334E2" w:rsidP="006334E2">
      <w:pPr>
        <w:rPr>
          <w:rFonts w:ascii="Arial" w:hAnsi="Arial" w:cs="Arial"/>
        </w:rPr>
      </w:pPr>
      <w:r w:rsidRPr="00FC4340">
        <w:rPr>
          <w:rStyle w:val="Strong"/>
          <w:rFonts w:ascii="Arial" w:hAnsi="Arial" w:cs="Arial"/>
          <w:bCs w:val="0"/>
        </w:rPr>
        <w:t>APPLICATION &amp; MATERIALS DUE:</w:t>
      </w:r>
      <w:r w:rsidRPr="00FC4340">
        <w:rPr>
          <w:rStyle w:val="Strong"/>
          <w:rFonts w:ascii="Arial" w:hAnsi="Arial" w:cs="Arial"/>
          <w:bCs w:val="0"/>
        </w:rPr>
        <w:tab/>
      </w:r>
      <w:r w:rsidRPr="00FC4340">
        <w:rPr>
          <w:rStyle w:val="Strong"/>
          <w:rFonts w:ascii="Arial" w:hAnsi="Arial" w:cs="Arial"/>
          <w:b w:val="0"/>
          <w:bCs w:val="0"/>
        </w:rPr>
        <w:t xml:space="preserve">January </w:t>
      </w:r>
      <w:r w:rsidR="004D5541">
        <w:rPr>
          <w:rStyle w:val="Strong"/>
          <w:rFonts w:ascii="Arial" w:hAnsi="Arial" w:cs="Arial"/>
          <w:b w:val="0"/>
          <w:bCs w:val="0"/>
        </w:rPr>
        <w:t>31</w:t>
      </w:r>
      <w:r w:rsidRPr="00FC4340">
        <w:rPr>
          <w:rFonts w:ascii="Arial" w:hAnsi="Arial" w:cs="Arial"/>
        </w:rPr>
        <w:t>, 2022</w:t>
      </w:r>
    </w:p>
    <w:p w14:paraId="4B9157C0" w14:textId="77777777" w:rsidR="006334E2" w:rsidRDefault="006334E2" w:rsidP="006334E2">
      <w:pPr>
        <w:rPr>
          <w:rFonts w:ascii="Arial" w:hAnsi="Arial" w:cs="Arial"/>
          <w:i/>
          <w:sz w:val="20"/>
        </w:rPr>
      </w:pPr>
      <w:r w:rsidRPr="00FC4340">
        <w:rPr>
          <w:rFonts w:ascii="Arial" w:hAnsi="Arial" w:cs="Arial"/>
          <w:i/>
          <w:sz w:val="20"/>
        </w:rPr>
        <w:t xml:space="preserve">*May be earlier depending on state contracting timetables </w:t>
      </w:r>
    </w:p>
    <w:p w14:paraId="21E046BB" w14:textId="77777777" w:rsidR="006334E2" w:rsidRPr="00FC4340" w:rsidRDefault="006334E2" w:rsidP="006334E2">
      <w:pPr>
        <w:rPr>
          <w:rFonts w:ascii="Arial" w:hAnsi="Arial" w:cs="Arial"/>
          <w:sz w:val="20"/>
        </w:rPr>
      </w:pPr>
      <w:r w:rsidRPr="00FC4340">
        <w:rPr>
          <w:rFonts w:ascii="Arial" w:hAnsi="Arial" w:cs="Arial"/>
          <w:i/>
          <w:sz w:val="20"/>
        </w:rPr>
        <w:t>** Close of the federal fiscal year</w:t>
      </w:r>
    </w:p>
    <w:p w14:paraId="5C625636" w14:textId="77777777" w:rsidR="007B201F" w:rsidRPr="006334E2" w:rsidRDefault="007B201F" w:rsidP="00524686">
      <w:pPr>
        <w:rPr>
          <w:rFonts w:ascii="Arial" w:hAnsi="Arial" w:cs="Arial"/>
          <w:color w:val="404040"/>
          <w:sz w:val="12"/>
          <w:szCs w:val="12"/>
        </w:rPr>
      </w:pPr>
    </w:p>
    <w:p w14:paraId="439237A0" w14:textId="76CE174F" w:rsidR="007B201F" w:rsidRPr="006334E2" w:rsidRDefault="006334E2" w:rsidP="006334E2">
      <w:pPr>
        <w:pStyle w:val="Heading1"/>
      </w:pPr>
      <w:r w:rsidRPr="006334E2">
        <w:t>APPLICATION SUBMISSION</w:t>
      </w:r>
      <w:r w:rsidR="009911C7" w:rsidRPr="006334E2">
        <w:t xml:space="preserve"> CHECKLIST</w:t>
      </w:r>
    </w:p>
    <w:p w14:paraId="1946BB61" w14:textId="2A35584F" w:rsidR="00524686" w:rsidRPr="006334E2" w:rsidRDefault="00F85175" w:rsidP="00180598">
      <w:pPr>
        <w:rPr>
          <w:rFonts w:ascii="Arial" w:hAnsi="Arial" w:cs="Arial"/>
        </w:rPr>
        <w:sectPr w:rsidR="00524686" w:rsidRPr="006334E2" w:rsidSect="00524686">
          <w:footerReference w:type="default" r:id="rId9"/>
          <w:pgSz w:w="12240" w:h="15840"/>
          <w:pgMar w:top="720" w:right="720" w:bottom="720" w:left="720" w:header="720" w:footer="720" w:gutter="0"/>
          <w:cols w:space="720"/>
          <w:docGrid w:linePitch="360"/>
        </w:sectPr>
      </w:pPr>
      <w:r w:rsidRPr="00F85175">
        <w:rPr>
          <w:rFonts w:ascii="Arial" w:hAnsi="Arial" w:cs="Arial"/>
        </w:rPr>
        <w:t>All items listed below must be uploaded as part of the overall application. Label attachments as shown below to facilitate identification and organization</w:t>
      </w:r>
      <w:r>
        <w:rPr>
          <w:rFonts w:ascii="Arial" w:hAnsi="Arial" w:cs="Arial"/>
        </w:rPr>
        <w:t xml:space="preserve"> </w:t>
      </w:r>
      <w:r w:rsidR="00180598" w:rsidRPr="006334E2">
        <w:rPr>
          <w:rFonts w:ascii="Arial" w:hAnsi="Arial" w:cs="Arial"/>
        </w:rPr>
        <w:t>in the MOVEit system:</w:t>
      </w:r>
    </w:p>
    <w:p w14:paraId="0F60D384" w14:textId="074BB258" w:rsidR="009911C7" w:rsidRPr="006334E2" w:rsidRDefault="004D5541" w:rsidP="008358ED">
      <w:pPr>
        <w:ind w:left="720" w:hanging="360"/>
        <w:rPr>
          <w:rFonts w:ascii="Arial" w:hAnsi="Arial" w:cs="Arial"/>
        </w:rPr>
      </w:pPr>
      <w:sdt>
        <w:sdtPr>
          <w:rPr>
            <w:rFonts w:ascii="Arial" w:hAnsi="Arial" w:cs="Arial"/>
          </w:rPr>
          <w:id w:val="-119916711"/>
          <w14:checkbox>
            <w14:checked w14:val="0"/>
            <w14:checkedState w14:val="2612" w14:font="MS Gothic"/>
            <w14:uncheckedState w14:val="2610" w14:font="MS Gothic"/>
          </w14:checkbox>
        </w:sdtPr>
        <w:sdtEndPr/>
        <w:sdtContent>
          <w:r w:rsidR="00524686" w:rsidRPr="006334E2">
            <w:rPr>
              <w:rFonts w:ascii="Segoe UI Symbol" w:eastAsia="MS Gothic" w:hAnsi="Segoe UI Symbol" w:cs="Segoe UI Symbol"/>
            </w:rPr>
            <w:t>☐</w:t>
          </w:r>
        </w:sdtContent>
      </w:sdt>
      <w:r w:rsidR="00524686" w:rsidRPr="006334E2">
        <w:rPr>
          <w:rFonts w:ascii="Arial" w:hAnsi="Arial" w:cs="Arial"/>
        </w:rPr>
        <w:tab/>
      </w:r>
      <w:r w:rsidR="009911C7" w:rsidRPr="006334E2">
        <w:rPr>
          <w:rFonts w:ascii="Arial" w:hAnsi="Arial" w:cs="Arial"/>
        </w:rPr>
        <w:t>Application</w:t>
      </w:r>
      <w:r w:rsidR="006334E2" w:rsidRPr="006334E2">
        <w:rPr>
          <w:rFonts w:ascii="Arial" w:hAnsi="Arial" w:cs="Arial"/>
        </w:rPr>
        <w:t xml:space="preserve"> Template</w:t>
      </w:r>
    </w:p>
    <w:p w14:paraId="458DF566" w14:textId="1E05BF37" w:rsidR="009911C7" w:rsidRPr="006334E2" w:rsidRDefault="004D5541" w:rsidP="0056374B">
      <w:pPr>
        <w:ind w:left="720" w:hanging="360"/>
        <w:rPr>
          <w:rFonts w:ascii="Arial" w:hAnsi="Arial" w:cs="Arial"/>
        </w:rPr>
      </w:pPr>
      <w:sdt>
        <w:sdtPr>
          <w:rPr>
            <w:rFonts w:ascii="Arial" w:hAnsi="Arial" w:cs="Arial"/>
          </w:rPr>
          <w:id w:val="934412364"/>
          <w14:checkbox>
            <w14:checked w14:val="0"/>
            <w14:checkedState w14:val="2612" w14:font="MS Gothic"/>
            <w14:uncheckedState w14:val="2610" w14:font="MS Gothic"/>
          </w14:checkbox>
        </w:sdtPr>
        <w:sdtEndPr/>
        <w:sdtContent>
          <w:r w:rsidR="00524686" w:rsidRPr="006334E2">
            <w:rPr>
              <w:rFonts w:ascii="Segoe UI Symbol" w:eastAsia="MS Gothic" w:hAnsi="Segoe UI Symbol" w:cs="Segoe UI Symbol"/>
            </w:rPr>
            <w:t>☐</w:t>
          </w:r>
        </w:sdtContent>
      </w:sdt>
      <w:r w:rsidR="00524686" w:rsidRPr="006334E2">
        <w:rPr>
          <w:rFonts w:ascii="Arial" w:hAnsi="Arial" w:cs="Arial"/>
        </w:rPr>
        <w:tab/>
        <w:t xml:space="preserve"> </w:t>
      </w:r>
      <w:r w:rsidR="009911C7" w:rsidRPr="006334E2">
        <w:rPr>
          <w:rFonts w:ascii="Arial" w:hAnsi="Arial" w:cs="Arial"/>
        </w:rPr>
        <w:t xml:space="preserve">Attachment </w:t>
      </w:r>
      <w:r w:rsidR="007F0237" w:rsidRPr="006334E2">
        <w:rPr>
          <w:rFonts w:ascii="Arial" w:hAnsi="Arial" w:cs="Arial"/>
        </w:rPr>
        <w:t>A</w:t>
      </w:r>
      <w:r w:rsidR="00524686" w:rsidRPr="006334E2">
        <w:rPr>
          <w:rFonts w:ascii="Arial" w:hAnsi="Arial" w:cs="Arial"/>
        </w:rPr>
        <w:t>:</w:t>
      </w:r>
      <w:r w:rsidR="009911C7" w:rsidRPr="006334E2">
        <w:rPr>
          <w:rFonts w:ascii="Arial" w:hAnsi="Arial" w:cs="Arial"/>
        </w:rPr>
        <w:t xml:space="preserve"> Budget Workbook</w:t>
      </w:r>
    </w:p>
    <w:p w14:paraId="720C1DD2" w14:textId="5E5F25AD" w:rsidR="009911C7" w:rsidRPr="006334E2" w:rsidRDefault="004D5541" w:rsidP="008358ED">
      <w:pPr>
        <w:ind w:left="720" w:hanging="360"/>
        <w:rPr>
          <w:rFonts w:ascii="Arial" w:hAnsi="Arial" w:cs="Arial"/>
        </w:rPr>
      </w:pPr>
      <w:sdt>
        <w:sdtPr>
          <w:rPr>
            <w:rFonts w:ascii="Arial" w:hAnsi="Arial" w:cs="Arial"/>
          </w:rPr>
          <w:id w:val="1140542248"/>
          <w14:checkbox>
            <w14:checked w14:val="0"/>
            <w14:checkedState w14:val="2612" w14:font="MS Gothic"/>
            <w14:uncheckedState w14:val="2610" w14:font="MS Gothic"/>
          </w14:checkbox>
        </w:sdtPr>
        <w:sdtEndPr/>
        <w:sdtContent>
          <w:r w:rsidR="00524686" w:rsidRPr="006334E2">
            <w:rPr>
              <w:rFonts w:ascii="Segoe UI Symbol" w:eastAsia="MS Gothic" w:hAnsi="Segoe UI Symbol" w:cs="Segoe UI Symbol"/>
            </w:rPr>
            <w:t>☐</w:t>
          </w:r>
        </w:sdtContent>
      </w:sdt>
      <w:r w:rsidR="00524686" w:rsidRPr="006334E2">
        <w:rPr>
          <w:rFonts w:ascii="Arial" w:hAnsi="Arial" w:cs="Arial"/>
        </w:rPr>
        <w:tab/>
        <w:t xml:space="preserve"> </w:t>
      </w:r>
      <w:r w:rsidR="0056374B" w:rsidRPr="006334E2">
        <w:rPr>
          <w:rFonts w:ascii="Arial" w:hAnsi="Arial" w:cs="Arial"/>
        </w:rPr>
        <w:t xml:space="preserve">Attachment </w:t>
      </w:r>
      <w:r w:rsidR="007F0237" w:rsidRPr="006334E2">
        <w:rPr>
          <w:rFonts w:ascii="Arial" w:hAnsi="Arial" w:cs="Arial"/>
        </w:rPr>
        <w:t>B</w:t>
      </w:r>
      <w:r w:rsidR="00524686" w:rsidRPr="006334E2">
        <w:rPr>
          <w:rFonts w:ascii="Arial" w:hAnsi="Arial" w:cs="Arial"/>
        </w:rPr>
        <w:t>:</w:t>
      </w:r>
      <w:r w:rsidR="009911C7" w:rsidRPr="006334E2">
        <w:rPr>
          <w:rFonts w:ascii="Arial" w:hAnsi="Arial" w:cs="Arial"/>
        </w:rPr>
        <w:t xml:space="preserve"> Timeline</w:t>
      </w:r>
    </w:p>
    <w:p w14:paraId="55E10456" w14:textId="5FD889D1" w:rsidR="009911C7" w:rsidRPr="006334E2" w:rsidRDefault="004D5541" w:rsidP="00524686">
      <w:pPr>
        <w:ind w:left="360" w:hanging="360"/>
        <w:rPr>
          <w:rFonts w:ascii="Arial" w:hAnsi="Arial" w:cs="Arial"/>
        </w:rPr>
      </w:pPr>
      <w:sdt>
        <w:sdtPr>
          <w:rPr>
            <w:rFonts w:ascii="Arial" w:hAnsi="Arial" w:cs="Arial"/>
          </w:rPr>
          <w:id w:val="-1977754935"/>
          <w14:checkbox>
            <w14:checked w14:val="0"/>
            <w14:checkedState w14:val="2612" w14:font="MS Gothic"/>
            <w14:uncheckedState w14:val="2610" w14:font="MS Gothic"/>
          </w14:checkbox>
        </w:sdtPr>
        <w:sdtEndPr/>
        <w:sdtContent>
          <w:r w:rsidR="00524686" w:rsidRPr="006334E2">
            <w:rPr>
              <w:rFonts w:ascii="Segoe UI Symbol" w:eastAsia="MS Gothic" w:hAnsi="Segoe UI Symbol" w:cs="Segoe UI Symbol"/>
            </w:rPr>
            <w:t>☐</w:t>
          </w:r>
        </w:sdtContent>
      </w:sdt>
      <w:r w:rsidR="00524686" w:rsidRPr="006334E2">
        <w:rPr>
          <w:rFonts w:ascii="Arial" w:hAnsi="Arial" w:cs="Arial"/>
        </w:rPr>
        <w:tab/>
        <w:t xml:space="preserve"> </w:t>
      </w:r>
      <w:r w:rsidR="0056374B" w:rsidRPr="006334E2">
        <w:rPr>
          <w:rFonts w:ascii="Arial" w:hAnsi="Arial" w:cs="Arial"/>
        </w:rPr>
        <w:t xml:space="preserve">Attachment </w:t>
      </w:r>
      <w:r w:rsidR="007F0237" w:rsidRPr="006334E2">
        <w:rPr>
          <w:rFonts w:ascii="Arial" w:hAnsi="Arial" w:cs="Arial"/>
        </w:rPr>
        <w:t>C</w:t>
      </w:r>
      <w:r w:rsidR="009911C7" w:rsidRPr="006334E2">
        <w:rPr>
          <w:rFonts w:ascii="Arial" w:hAnsi="Arial" w:cs="Arial"/>
        </w:rPr>
        <w:t xml:space="preserve"> Position Descriptions</w:t>
      </w:r>
    </w:p>
    <w:p w14:paraId="34704B9B" w14:textId="5FFF4702" w:rsidR="009911C7" w:rsidRPr="006334E2" w:rsidRDefault="004D5541" w:rsidP="00524686">
      <w:pPr>
        <w:ind w:left="360" w:hanging="360"/>
        <w:rPr>
          <w:rFonts w:ascii="Arial" w:hAnsi="Arial" w:cs="Arial"/>
        </w:rPr>
      </w:pPr>
      <w:sdt>
        <w:sdtPr>
          <w:rPr>
            <w:rFonts w:ascii="Arial" w:hAnsi="Arial" w:cs="Arial"/>
          </w:rPr>
          <w:id w:val="-530728905"/>
          <w14:checkbox>
            <w14:checked w14:val="0"/>
            <w14:checkedState w14:val="2612" w14:font="MS Gothic"/>
            <w14:uncheckedState w14:val="2610" w14:font="MS Gothic"/>
          </w14:checkbox>
        </w:sdtPr>
        <w:sdtEndPr/>
        <w:sdtContent>
          <w:r w:rsidR="00524686" w:rsidRPr="006334E2">
            <w:rPr>
              <w:rFonts w:ascii="Segoe UI Symbol" w:eastAsia="MS Gothic" w:hAnsi="Segoe UI Symbol" w:cs="Segoe UI Symbol"/>
            </w:rPr>
            <w:t>☐</w:t>
          </w:r>
        </w:sdtContent>
      </w:sdt>
      <w:r w:rsidR="00524686" w:rsidRPr="006334E2">
        <w:rPr>
          <w:rFonts w:ascii="Arial" w:hAnsi="Arial" w:cs="Arial"/>
        </w:rPr>
        <w:tab/>
        <w:t xml:space="preserve"> </w:t>
      </w:r>
      <w:r w:rsidR="0056374B" w:rsidRPr="006334E2">
        <w:rPr>
          <w:rFonts w:ascii="Arial" w:hAnsi="Arial" w:cs="Arial"/>
        </w:rPr>
        <w:t xml:space="preserve">Attachment </w:t>
      </w:r>
      <w:r w:rsidR="007F0237" w:rsidRPr="006334E2">
        <w:rPr>
          <w:rFonts w:ascii="Arial" w:hAnsi="Arial" w:cs="Arial"/>
        </w:rPr>
        <w:t>D</w:t>
      </w:r>
      <w:r w:rsidR="00524686" w:rsidRPr="006334E2">
        <w:rPr>
          <w:rFonts w:ascii="Arial" w:hAnsi="Arial" w:cs="Arial"/>
        </w:rPr>
        <w:t>:</w:t>
      </w:r>
      <w:r w:rsidR="009911C7" w:rsidRPr="006334E2">
        <w:rPr>
          <w:rFonts w:ascii="Arial" w:hAnsi="Arial" w:cs="Arial"/>
        </w:rPr>
        <w:t xml:space="preserve"> Audit</w:t>
      </w:r>
    </w:p>
    <w:p w14:paraId="5301D97B" w14:textId="354CB7FC" w:rsidR="00524686" w:rsidRPr="006334E2" w:rsidRDefault="004D5541" w:rsidP="0056374B">
      <w:pPr>
        <w:ind w:left="360" w:hanging="360"/>
        <w:rPr>
          <w:rFonts w:ascii="Arial" w:hAnsi="Arial" w:cs="Arial"/>
        </w:rPr>
      </w:pPr>
      <w:sdt>
        <w:sdtPr>
          <w:rPr>
            <w:rFonts w:ascii="Arial" w:hAnsi="Arial" w:cs="Arial"/>
          </w:rPr>
          <w:id w:val="-132178548"/>
          <w14:checkbox>
            <w14:checked w14:val="0"/>
            <w14:checkedState w14:val="2612" w14:font="MS Gothic"/>
            <w14:uncheckedState w14:val="2610" w14:font="MS Gothic"/>
          </w14:checkbox>
        </w:sdtPr>
        <w:sdtEndPr/>
        <w:sdtContent>
          <w:r w:rsidR="00524686" w:rsidRPr="006334E2">
            <w:rPr>
              <w:rFonts w:ascii="Segoe UI Symbol" w:eastAsia="MS Gothic" w:hAnsi="Segoe UI Symbol" w:cs="Segoe UI Symbol"/>
            </w:rPr>
            <w:t>☐</w:t>
          </w:r>
        </w:sdtContent>
      </w:sdt>
      <w:r w:rsidR="00524686" w:rsidRPr="006334E2">
        <w:rPr>
          <w:rFonts w:ascii="Arial" w:hAnsi="Arial" w:cs="Arial"/>
        </w:rPr>
        <w:tab/>
        <w:t xml:space="preserve"> </w:t>
      </w:r>
      <w:r w:rsidR="0056374B" w:rsidRPr="006334E2">
        <w:rPr>
          <w:rFonts w:ascii="Arial" w:hAnsi="Arial" w:cs="Arial"/>
        </w:rPr>
        <w:t xml:space="preserve">Attachment </w:t>
      </w:r>
      <w:r w:rsidR="007F0237" w:rsidRPr="006334E2">
        <w:rPr>
          <w:rFonts w:ascii="Arial" w:hAnsi="Arial" w:cs="Arial"/>
        </w:rPr>
        <w:t>E</w:t>
      </w:r>
      <w:r w:rsidR="00524686" w:rsidRPr="006334E2">
        <w:rPr>
          <w:rFonts w:ascii="Arial" w:hAnsi="Arial" w:cs="Arial"/>
        </w:rPr>
        <w:t>:</w:t>
      </w:r>
      <w:r w:rsidR="009911C7" w:rsidRPr="006334E2">
        <w:rPr>
          <w:rFonts w:ascii="Arial" w:hAnsi="Arial" w:cs="Arial"/>
        </w:rPr>
        <w:t xml:space="preserve"> Organizational Chart</w:t>
      </w:r>
    </w:p>
    <w:p w14:paraId="174A3D99" w14:textId="77777777" w:rsidR="00524686" w:rsidRPr="006334E2" w:rsidRDefault="00524686" w:rsidP="00524686">
      <w:pPr>
        <w:ind w:left="360" w:hanging="360"/>
        <w:rPr>
          <w:rFonts w:ascii="Arial" w:hAnsi="Arial" w:cs="Arial"/>
        </w:rPr>
        <w:sectPr w:rsidR="00524686" w:rsidRPr="006334E2" w:rsidSect="00524686">
          <w:type w:val="continuous"/>
          <w:pgSz w:w="12240" w:h="15840"/>
          <w:pgMar w:top="720" w:right="720" w:bottom="720" w:left="720" w:header="720" w:footer="720" w:gutter="0"/>
          <w:cols w:num="2" w:space="720"/>
          <w:docGrid w:linePitch="360"/>
        </w:sectPr>
      </w:pPr>
    </w:p>
    <w:p w14:paraId="5B3104A8" w14:textId="77777777" w:rsidR="009911C7" w:rsidRPr="006334E2" w:rsidRDefault="009911C7" w:rsidP="00524686">
      <w:pPr>
        <w:rPr>
          <w:rFonts w:ascii="Arial" w:hAnsi="Arial" w:cs="Arial"/>
          <w:sz w:val="12"/>
        </w:rPr>
      </w:pPr>
    </w:p>
    <w:p w14:paraId="23FA8E24" w14:textId="2423C5EF" w:rsidR="0067213F" w:rsidRPr="006334E2" w:rsidRDefault="009911C7" w:rsidP="00524686">
      <w:pPr>
        <w:rPr>
          <w:rFonts w:ascii="Arial" w:hAnsi="Arial" w:cs="Arial"/>
        </w:rPr>
      </w:pPr>
      <w:r w:rsidRPr="006334E2">
        <w:rPr>
          <w:rFonts w:ascii="Arial" w:hAnsi="Arial" w:cs="Arial"/>
        </w:rPr>
        <w:t>Additional notes on attachments are found in the instructions.</w:t>
      </w:r>
      <w:r w:rsidR="008358ED" w:rsidRPr="006334E2">
        <w:rPr>
          <w:rFonts w:ascii="Arial" w:hAnsi="Arial" w:cs="Arial"/>
        </w:rPr>
        <w:t xml:space="preserve"> </w:t>
      </w:r>
      <w:r w:rsidR="004054B5" w:rsidRPr="006334E2">
        <w:rPr>
          <w:rFonts w:ascii="Arial" w:hAnsi="Arial" w:cs="Arial"/>
        </w:rPr>
        <w:t>Forms are provided for Attachments A and B.</w:t>
      </w:r>
      <w:r w:rsidR="006334E2" w:rsidRPr="006334E2">
        <w:rPr>
          <w:rFonts w:ascii="Arial" w:hAnsi="Arial" w:cs="Arial"/>
        </w:rPr>
        <w:t xml:space="preserve"> </w:t>
      </w:r>
      <w:r w:rsidR="0067213F" w:rsidRPr="006334E2">
        <w:rPr>
          <w:rFonts w:ascii="Arial" w:hAnsi="Arial" w:cs="Arial"/>
        </w:rPr>
        <w:t xml:space="preserve">Proposals and associated attachments must be submitted to the Cabinet for Health and Family Services, Division of Procurement and Grant Oversight. Application documents </w:t>
      </w:r>
      <w:r w:rsidR="008358ED" w:rsidRPr="006334E2">
        <w:rPr>
          <w:rFonts w:ascii="Arial" w:hAnsi="Arial" w:cs="Arial"/>
        </w:rPr>
        <w:t xml:space="preserve">are located </w:t>
      </w:r>
      <w:r w:rsidR="006334E2" w:rsidRPr="006334E2">
        <w:rPr>
          <w:rFonts w:ascii="Arial" w:hAnsi="Arial" w:cs="Arial"/>
        </w:rPr>
        <w:t>online</w:t>
      </w:r>
      <w:r w:rsidR="0067213F" w:rsidRPr="006334E2">
        <w:rPr>
          <w:rFonts w:ascii="Arial" w:hAnsi="Arial" w:cs="Arial"/>
        </w:rPr>
        <w:t> </w:t>
      </w:r>
      <w:hyperlink r:id="rId10" w:history="1">
        <w:r w:rsidR="0067213F" w:rsidRPr="006334E2">
          <w:rPr>
            <w:rStyle w:val="Hyperlink"/>
            <w:rFonts w:ascii="Arial" w:hAnsi="Arial" w:cs="Arial"/>
            <w:color w:val="auto"/>
          </w:rPr>
          <w:t>Cabinet for Health and Family Services (ky.gov)</w:t>
        </w:r>
      </w:hyperlink>
      <w:r w:rsidR="008358ED" w:rsidRPr="006334E2">
        <w:rPr>
          <w:rFonts w:ascii="Arial" w:hAnsi="Arial" w:cs="Arial"/>
        </w:rPr>
        <w:t>,</w:t>
      </w:r>
      <w:r w:rsidR="0067213F" w:rsidRPr="006334E2">
        <w:rPr>
          <w:rFonts w:ascii="Arial" w:hAnsi="Arial" w:cs="Arial"/>
        </w:rPr>
        <w:t xml:space="preserve"> under Current Grant Opportunities / Volunteer Generation RFA. </w:t>
      </w:r>
      <w:r w:rsidR="008358ED" w:rsidRPr="006334E2">
        <w:rPr>
          <w:rFonts w:ascii="Arial" w:hAnsi="Arial" w:cs="Arial"/>
        </w:rPr>
        <w:t xml:space="preserve">For </w:t>
      </w:r>
      <w:r w:rsidR="0067213F" w:rsidRPr="006334E2">
        <w:rPr>
          <w:rFonts w:ascii="Arial" w:hAnsi="Arial" w:cs="Arial"/>
        </w:rPr>
        <w:t>any issues obtaining the application documents</w:t>
      </w:r>
      <w:r w:rsidR="008358ED" w:rsidRPr="006334E2">
        <w:rPr>
          <w:rFonts w:ascii="Arial" w:hAnsi="Arial" w:cs="Arial"/>
        </w:rPr>
        <w:t>, contact M</w:t>
      </w:r>
      <w:r w:rsidR="0067213F" w:rsidRPr="006334E2">
        <w:rPr>
          <w:rFonts w:ascii="Arial" w:hAnsi="Arial" w:cs="Arial"/>
        </w:rPr>
        <w:t>ason Roberts at</w:t>
      </w:r>
      <w:r w:rsidR="006334E2">
        <w:rPr>
          <w:rFonts w:ascii="Arial" w:hAnsi="Arial" w:cs="Arial"/>
        </w:rPr>
        <w:t xml:space="preserve"> </w:t>
      </w:r>
      <w:hyperlink r:id="rId11" w:history="1">
        <w:r w:rsidR="006334E2" w:rsidRPr="00E506DA">
          <w:rPr>
            <w:rStyle w:val="Hyperlink"/>
            <w:rFonts w:ascii="Arial" w:hAnsi="Arial" w:cs="Arial"/>
          </w:rPr>
          <w:t>mason.roberts@ky.gov</w:t>
        </w:r>
      </w:hyperlink>
      <w:r w:rsidR="0067213F" w:rsidRPr="006334E2">
        <w:rPr>
          <w:rFonts w:ascii="Arial" w:hAnsi="Arial" w:cs="Arial"/>
        </w:rPr>
        <w:t>.</w:t>
      </w:r>
    </w:p>
    <w:p w14:paraId="481AADBF" w14:textId="77777777" w:rsidR="0067213F" w:rsidRPr="006334E2" w:rsidRDefault="0067213F" w:rsidP="00524686">
      <w:pPr>
        <w:rPr>
          <w:rFonts w:ascii="Arial" w:hAnsi="Arial" w:cs="Arial"/>
          <w:color w:val="404040"/>
          <w:sz w:val="12"/>
          <w:szCs w:val="12"/>
        </w:rPr>
      </w:pPr>
    </w:p>
    <w:p w14:paraId="1BF35655" w14:textId="77777777" w:rsidR="004054B5" w:rsidRPr="006334E2" w:rsidRDefault="004054B5" w:rsidP="006334E2">
      <w:pPr>
        <w:pStyle w:val="Heading1"/>
      </w:pPr>
      <w:r w:rsidRPr="006334E2">
        <w:t>NOTICE OF INTENT</w:t>
      </w:r>
    </w:p>
    <w:p w14:paraId="6143B0FA" w14:textId="1B7E9D21" w:rsidR="004054B5" w:rsidRPr="006334E2" w:rsidRDefault="004054B5" w:rsidP="00524686">
      <w:pPr>
        <w:rPr>
          <w:rFonts w:ascii="Arial" w:hAnsi="Arial" w:cs="Arial"/>
        </w:rPr>
      </w:pPr>
      <w:r w:rsidRPr="006334E2">
        <w:rPr>
          <w:rFonts w:ascii="Arial" w:hAnsi="Arial" w:cs="Arial"/>
        </w:rPr>
        <w:t>If you’ve gotten this far, please assist us in determining the number of reviewers needed to evaluate applications and to put you on an email list for the sole purpose of receiving updates and further information during the application period</w:t>
      </w:r>
      <w:r w:rsidR="0067213F" w:rsidRPr="006334E2">
        <w:rPr>
          <w:rFonts w:ascii="Arial" w:hAnsi="Arial" w:cs="Arial"/>
        </w:rPr>
        <w:t>.</w:t>
      </w:r>
      <w:r w:rsidRPr="006334E2">
        <w:rPr>
          <w:rFonts w:ascii="Arial" w:hAnsi="Arial" w:cs="Arial"/>
        </w:rPr>
        <w:t xml:space="preserve"> </w:t>
      </w:r>
      <w:r w:rsidR="00F85175">
        <w:rPr>
          <w:rFonts w:ascii="Arial" w:hAnsi="Arial" w:cs="Arial"/>
        </w:rPr>
        <w:t>A</w:t>
      </w:r>
      <w:r w:rsidRPr="006334E2">
        <w:rPr>
          <w:rFonts w:ascii="Arial" w:hAnsi="Arial" w:cs="Arial"/>
        </w:rPr>
        <w:t xml:space="preserve"> notice</w:t>
      </w:r>
      <w:r w:rsidR="00F85175">
        <w:rPr>
          <w:rFonts w:ascii="Arial" w:hAnsi="Arial" w:cs="Arial"/>
        </w:rPr>
        <w:t xml:space="preserve"> of intent</w:t>
      </w:r>
      <w:r w:rsidRPr="006334E2">
        <w:rPr>
          <w:rFonts w:ascii="Arial" w:hAnsi="Arial" w:cs="Arial"/>
        </w:rPr>
        <w:t xml:space="preserve"> does not bind you to submit an application. </w:t>
      </w:r>
    </w:p>
    <w:p w14:paraId="7CE94633" w14:textId="77777777" w:rsidR="00105439" w:rsidRPr="006334E2" w:rsidRDefault="00105439" w:rsidP="00524686">
      <w:pPr>
        <w:rPr>
          <w:rFonts w:ascii="Arial" w:hAnsi="Arial" w:cs="Arial"/>
          <w:sz w:val="12"/>
        </w:rPr>
      </w:pPr>
    </w:p>
    <w:p w14:paraId="1C371B80" w14:textId="336830E5" w:rsidR="00105439" w:rsidRPr="006334E2" w:rsidRDefault="00105439" w:rsidP="00524686">
      <w:pPr>
        <w:rPr>
          <w:rFonts w:ascii="Arial" w:hAnsi="Arial" w:cs="Arial"/>
        </w:rPr>
      </w:pPr>
      <w:r w:rsidRPr="006334E2">
        <w:rPr>
          <w:rFonts w:ascii="Arial" w:hAnsi="Arial" w:cs="Arial"/>
        </w:rPr>
        <w:t>Please let us know if you plan to submit an application</w:t>
      </w:r>
      <w:r w:rsidR="00236E49">
        <w:rPr>
          <w:rFonts w:ascii="Arial" w:hAnsi="Arial" w:cs="Arial"/>
        </w:rPr>
        <w:t xml:space="preserve"> by sending an intent to apply email to </w:t>
      </w:r>
      <w:hyperlink r:id="rId12" w:history="1">
        <w:r w:rsidR="0067213F" w:rsidRPr="006334E2">
          <w:rPr>
            <w:rStyle w:val="Hyperlink"/>
            <w:rFonts w:ascii="Arial" w:hAnsi="Arial" w:cs="Arial"/>
          </w:rPr>
          <w:t>mason.roberts@ky.gov</w:t>
        </w:r>
      </w:hyperlink>
      <w:r w:rsidR="0067213F" w:rsidRPr="006334E2">
        <w:rPr>
          <w:rFonts w:ascii="Arial" w:hAnsi="Arial" w:cs="Arial"/>
        </w:rPr>
        <w:t>.</w:t>
      </w:r>
    </w:p>
    <w:p w14:paraId="0926B27A" w14:textId="77777777" w:rsidR="00105439" w:rsidRPr="006334E2" w:rsidRDefault="00105439" w:rsidP="00524686">
      <w:pPr>
        <w:rPr>
          <w:rFonts w:ascii="Arial" w:hAnsi="Arial" w:cs="Arial"/>
          <w:sz w:val="12"/>
        </w:rPr>
      </w:pPr>
    </w:p>
    <w:p w14:paraId="6D9CFCBA" w14:textId="4C0371AA" w:rsidR="008358ED" w:rsidRPr="006334E2" w:rsidRDefault="00105439" w:rsidP="0056374B">
      <w:pPr>
        <w:rPr>
          <w:rFonts w:ascii="Arial" w:hAnsi="Arial" w:cs="Arial"/>
          <w:color w:val="404040"/>
        </w:rPr>
      </w:pPr>
      <w:r w:rsidRPr="006334E2">
        <w:rPr>
          <w:rFonts w:ascii="Arial" w:hAnsi="Arial" w:cs="Arial"/>
        </w:rPr>
        <w:t>Thank you for helping us plan for the review process</w:t>
      </w:r>
      <w:r w:rsidR="0053492A" w:rsidRPr="006334E2">
        <w:rPr>
          <w:rFonts w:ascii="Arial" w:hAnsi="Arial" w:cs="Arial"/>
        </w:rPr>
        <w:t>.</w:t>
      </w:r>
      <w:r w:rsidR="008358ED" w:rsidRPr="006334E2">
        <w:rPr>
          <w:rFonts w:ascii="Arial" w:hAnsi="Arial" w:cs="Arial"/>
          <w:color w:val="404040"/>
        </w:rPr>
        <w:br w:type="page"/>
      </w:r>
    </w:p>
    <w:p w14:paraId="1636448B" w14:textId="72815DD2" w:rsidR="0053492A" w:rsidRPr="006334E2" w:rsidRDefault="00180598" w:rsidP="006334E2">
      <w:pPr>
        <w:pStyle w:val="Heading1"/>
      </w:pPr>
      <w:r w:rsidRPr="006334E2">
        <w:lastRenderedPageBreak/>
        <w:t>I.</w:t>
      </w:r>
      <w:r w:rsidR="0037396A" w:rsidRPr="006334E2">
        <w:tab/>
      </w:r>
      <w:r w:rsidR="0017288D" w:rsidRPr="006334E2">
        <w:t>APPLICANT ORGANIZATION</w:t>
      </w:r>
      <w:r w:rsidR="0053492A" w:rsidRPr="006334E2">
        <w:t xml:space="preserve"> INFORMATION</w:t>
      </w:r>
    </w:p>
    <w:p w14:paraId="3AF0342E" w14:textId="643C0EAB" w:rsidR="0053492A" w:rsidRPr="006334E2" w:rsidRDefault="00180598" w:rsidP="006334E2">
      <w:pPr>
        <w:pStyle w:val="Heading2"/>
      </w:pPr>
      <w:r w:rsidRPr="006334E2">
        <w:t>A.</w:t>
      </w:r>
      <w:r w:rsidRPr="006334E2">
        <w:tab/>
      </w:r>
      <w:r w:rsidR="0053492A" w:rsidRPr="006334E2">
        <w:t>Legal name of organization:</w:t>
      </w:r>
    </w:p>
    <w:p w14:paraId="7FEC768A" w14:textId="77777777" w:rsidR="00FD52D6" w:rsidRPr="006334E2" w:rsidRDefault="00FD52D6" w:rsidP="00FD52D6">
      <w:pPr>
        <w:rPr>
          <w:rFonts w:ascii="Arial" w:hAnsi="Arial" w:cs="Arial"/>
          <w:color w:val="404040"/>
        </w:rPr>
      </w:pPr>
      <w:r w:rsidRPr="006334E2">
        <w:rPr>
          <w:rFonts w:ascii="Arial" w:hAnsi="Arial" w:cs="Arial"/>
          <w:noProof/>
          <w:color w:val="404040"/>
          <w:u w:val="single"/>
        </w:rPr>
        <mc:AlternateContent>
          <mc:Choice Requires="wps">
            <w:drawing>
              <wp:inline distT="0" distB="0" distL="0" distR="0" wp14:anchorId="00EB53DB" wp14:editId="5EFCB58C">
                <wp:extent cx="6810375" cy="1404620"/>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766C354D" w14:textId="77777777" w:rsidR="00FD52D6" w:rsidRDefault="00FD52D6" w:rsidP="00FD52D6"/>
                        </w:txbxContent>
                      </wps:txbx>
                      <wps:bodyPr rot="0" vert="horz" wrap="square" lIns="91440" tIns="45720" rIns="91440" bIns="45720" anchor="t" anchorCtr="0">
                        <a:spAutoFit/>
                      </wps:bodyPr>
                    </wps:wsp>
                  </a:graphicData>
                </a:graphic>
              </wp:inline>
            </w:drawing>
          </mc:Choice>
          <mc:Fallback>
            <w:pict>
              <v:shapetype w14:anchorId="00EB53DB" id="_x0000_t202" coordsize="21600,21600" o:spt="202" path="m,l,21600r21600,l21600,xe">
                <v:stroke joinstyle="miter"/>
                <v:path gradientshapeok="t" o:connecttype="rect"/>
              </v:shapetype>
              <v:shape id="Text Box 2" o:spid="_x0000_s1026"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" strokecolor="#404040" strokeweight="1.5pt">
                <v:textbox style="mso-fit-shape-to-text:t">
                  <w:txbxContent>
                    <w:p w14:paraId="766C354D" w14:textId="77777777" w:rsidR="00FD52D6" w:rsidRDefault="00FD52D6" w:rsidP="00FD52D6"/>
                  </w:txbxContent>
                </v:textbox>
                <w10:anchorlock/>
              </v:shape>
            </w:pict>
          </mc:Fallback>
        </mc:AlternateContent>
      </w:r>
    </w:p>
    <w:p w14:paraId="47E673C0" w14:textId="04184C8E" w:rsidR="009911C7" w:rsidRPr="006334E2" w:rsidRDefault="00180598" w:rsidP="006334E2">
      <w:pPr>
        <w:pStyle w:val="Heading2"/>
      </w:pPr>
      <w:r w:rsidRPr="006334E2">
        <w:t>B.</w:t>
      </w:r>
      <w:r w:rsidRPr="006334E2">
        <w:tab/>
      </w:r>
      <w:r w:rsidR="0053492A" w:rsidRPr="006334E2">
        <w:t>Address/phone:</w:t>
      </w:r>
    </w:p>
    <w:p w14:paraId="06A3F822" w14:textId="77777777" w:rsidR="00FD52D6" w:rsidRPr="006334E2" w:rsidRDefault="00FD52D6" w:rsidP="00FD52D6">
      <w:pPr>
        <w:rPr>
          <w:rFonts w:ascii="Arial" w:hAnsi="Arial" w:cs="Arial"/>
          <w:color w:val="404040"/>
        </w:rPr>
      </w:pPr>
      <w:r w:rsidRPr="006334E2">
        <w:rPr>
          <w:rFonts w:ascii="Arial" w:hAnsi="Arial" w:cs="Arial"/>
          <w:noProof/>
          <w:color w:val="404040"/>
          <w:u w:val="single"/>
        </w:rPr>
        <mc:AlternateContent>
          <mc:Choice Requires="wps">
            <w:drawing>
              <wp:inline distT="0" distB="0" distL="0" distR="0" wp14:anchorId="607B9A9E" wp14:editId="00E79544">
                <wp:extent cx="6810375" cy="1404620"/>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1E3E2F9A" w14:textId="77777777" w:rsidR="00FD52D6" w:rsidRDefault="00FD52D6" w:rsidP="00FD52D6"/>
                          <w:p w14:paraId="52B4DFAB" w14:textId="77777777" w:rsidR="00FD52D6" w:rsidRDefault="00FD52D6" w:rsidP="00FD52D6"/>
                        </w:txbxContent>
                      </wps:txbx>
                      <wps:bodyPr rot="0" vert="horz" wrap="square" lIns="91440" tIns="45720" rIns="91440" bIns="45720" anchor="t" anchorCtr="0">
                        <a:spAutoFit/>
                      </wps:bodyPr>
                    </wps:wsp>
                  </a:graphicData>
                </a:graphic>
              </wp:inline>
            </w:drawing>
          </mc:Choice>
          <mc:Fallback>
            <w:pict>
              <v:shape w14:anchorId="607B9A9E" id="_x0000_s1027"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" strokecolor="#404040" strokeweight="1.5pt">
                <v:textbox style="mso-fit-shape-to-text:t">
                  <w:txbxContent>
                    <w:p w14:paraId="1E3E2F9A" w14:textId="77777777" w:rsidR="00FD52D6" w:rsidRDefault="00FD52D6" w:rsidP="00FD52D6"/>
                    <w:p w14:paraId="52B4DFAB" w14:textId="77777777" w:rsidR="00FD52D6" w:rsidRDefault="00FD52D6" w:rsidP="00FD52D6"/>
                  </w:txbxContent>
                </v:textbox>
                <w10:anchorlock/>
              </v:shape>
            </w:pict>
          </mc:Fallback>
        </mc:AlternateContent>
      </w:r>
    </w:p>
    <w:p w14:paraId="08DEF59C" w14:textId="2FB437DB" w:rsidR="00CF634F" w:rsidRPr="006334E2" w:rsidRDefault="00180598" w:rsidP="006334E2">
      <w:pPr>
        <w:pStyle w:val="Heading2"/>
      </w:pPr>
      <w:r w:rsidRPr="006334E2">
        <w:t>C.</w:t>
      </w:r>
      <w:r w:rsidRPr="006334E2">
        <w:tab/>
      </w:r>
      <w:r w:rsidR="00CF634F" w:rsidRPr="006334E2">
        <w:t>County:</w:t>
      </w:r>
    </w:p>
    <w:p w14:paraId="38BC8887" w14:textId="77777777" w:rsidR="00FD52D6" w:rsidRPr="006334E2" w:rsidRDefault="00FD52D6" w:rsidP="00FD52D6">
      <w:pPr>
        <w:rPr>
          <w:rFonts w:ascii="Arial" w:hAnsi="Arial" w:cs="Arial"/>
          <w:color w:val="404040"/>
        </w:rPr>
      </w:pPr>
      <w:r w:rsidRPr="006334E2">
        <w:rPr>
          <w:rFonts w:ascii="Arial" w:hAnsi="Arial" w:cs="Arial"/>
          <w:noProof/>
          <w:color w:val="404040"/>
          <w:u w:val="single"/>
        </w:rPr>
        <mc:AlternateContent>
          <mc:Choice Requires="wps">
            <w:drawing>
              <wp:inline distT="0" distB="0" distL="0" distR="0" wp14:anchorId="1335204E" wp14:editId="7824FA25">
                <wp:extent cx="6810375" cy="1404620"/>
                <wp:effectExtent l="0" t="0" r="2857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6A44355B" w14:textId="77777777" w:rsidR="00FD52D6" w:rsidRDefault="00FD52D6" w:rsidP="00FD52D6"/>
                        </w:txbxContent>
                      </wps:txbx>
                      <wps:bodyPr rot="0" vert="horz" wrap="square" lIns="91440" tIns="45720" rIns="91440" bIns="45720" anchor="t" anchorCtr="0">
                        <a:spAutoFit/>
                      </wps:bodyPr>
                    </wps:wsp>
                  </a:graphicData>
                </a:graphic>
              </wp:inline>
            </w:drawing>
          </mc:Choice>
          <mc:Fallback>
            <w:pict>
              <v:shape w14:anchorId="1335204E" id="_x0000_s1028"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" strokecolor="#404040" strokeweight="1.5pt">
                <v:textbox style="mso-fit-shape-to-text:t">
                  <w:txbxContent>
                    <w:p w14:paraId="6A44355B" w14:textId="77777777" w:rsidR="00FD52D6" w:rsidRDefault="00FD52D6" w:rsidP="00FD52D6"/>
                  </w:txbxContent>
                </v:textbox>
                <w10:anchorlock/>
              </v:shape>
            </w:pict>
          </mc:Fallback>
        </mc:AlternateContent>
      </w:r>
    </w:p>
    <w:p w14:paraId="31F5035F" w14:textId="61916F73" w:rsidR="0053492A" w:rsidRPr="006334E2" w:rsidRDefault="00180598" w:rsidP="006334E2">
      <w:pPr>
        <w:pStyle w:val="Heading2"/>
      </w:pPr>
      <w:r w:rsidRPr="006334E2">
        <w:t>D.</w:t>
      </w:r>
      <w:r w:rsidRPr="006334E2">
        <w:tab/>
      </w:r>
      <w:r w:rsidR="0053492A" w:rsidRPr="006334E2">
        <w:t>Contact/title:</w:t>
      </w:r>
    </w:p>
    <w:p w14:paraId="1707A266" w14:textId="77777777" w:rsidR="00FD52D6" w:rsidRPr="006334E2" w:rsidRDefault="00FD52D6" w:rsidP="00FD52D6">
      <w:pPr>
        <w:rPr>
          <w:rFonts w:ascii="Arial" w:hAnsi="Arial" w:cs="Arial"/>
          <w:color w:val="404040"/>
        </w:rPr>
      </w:pPr>
      <w:r w:rsidRPr="006334E2">
        <w:rPr>
          <w:rFonts w:ascii="Arial" w:hAnsi="Arial" w:cs="Arial"/>
          <w:noProof/>
          <w:color w:val="404040"/>
          <w:u w:val="single"/>
        </w:rPr>
        <mc:AlternateContent>
          <mc:Choice Requires="wps">
            <w:drawing>
              <wp:inline distT="0" distB="0" distL="0" distR="0" wp14:anchorId="3548632B" wp14:editId="35113CD7">
                <wp:extent cx="6810375" cy="1404620"/>
                <wp:effectExtent l="0" t="0" r="28575"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6EA7A87A" w14:textId="77777777" w:rsidR="00FD52D6" w:rsidRDefault="00FD52D6" w:rsidP="00FD52D6"/>
                        </w:txbxContent>
                      </wps:txbx>
                      <wps:bodyPr rot="0" vert="horz" wrap="square" lIns="91440" tIns="45720" rIns="91440" bIns="45720" anchor="t" anchorCtr="0">
                        <a:spAutoFit/>
                      </wps:bodyPr>
                    </wps:wsp>
                  </a:graphicData>
                </a:graphic>
              </wp:inline>
            </w:drawing>
          </mc:Choice>
          <mc:Fallback>
            <w:pict>
              <v:shape w14:anchorId="3548632B" id="_x0000_s1029"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" strokecolor="#404040" strokeweight="1.5pt">
                <v:textbox style="mso-fit-shape-to-text:t">
                  <w:txbxContent>
                    <w:p w14:paraId="6EA7A87A" w14:textId="77777777" w:rsidR="00FD52D6" w:rsidRDefault="00FD52D6" w:rsidP="00FD52D6"/>
                  </w:txbxContent>
                </v:textbox>
                <w10:anchorlock/>
              </v:shape>
            </w:pict>
          </mc:Fallback>
        </mc:AlternateContent>
      </w:r>
    </w:p>
    <w:p w14:paraId="4FE048FE" w14:textId="6B590A82" w:rsidR="0053492A" w:rsidRPr="006334E2" w:rsidRDefault="00180598" w:rsidP="006334E2">
      <w:pPr>
        <w:pStyle w:val="Heading2"/>
      </w:pPr>
      <w:r w:rsidRPr="006334E2">
        <w:t>E.</w:t>
      </w:r>
      <w:r w:rsidRPr="006334E2">
        <w:tab/>
      </w:r>
      <w:r w:rsidR="0053492A" w:rsidRPr="006334E2">
        <w:t>Contact email/phone:</w:t>
      </w:r>
    </w:p>
    <w:p w14:paraId="1B366F91" w14:textId="77777777" w:rsidR="00FD52D6" w:rsidRPr="006334E2" w:rsidRDefault="00FD52D6" w:rsidP="00FD52D6">
      <w:pPr>
        <w:rPr>
          <w:rFonts w:ascii="Arial" w:hAnsi="Arial" w:cs="Arial"/>
          <w:color w:val="404040"/>
        </w:rPr>
      </w:pPr>
      <w:r w:rsidRPr="006334E2">
        <w:rPr>
          <w:rFonts w:ascii="Arial" w:hAnsi="Arial" w:cs="Arial"/>
          <w:noProof/>
          <w:color w:val="404040"/>
          <w:u w:val="single"/>
        </w:rPr>
        <mc:AlternateContent>
          <mc:Choice Requires="wps">
            <w:drawing>
              <wp:inline distT="0" distB="0" distL="0" distR="0" wp14:anchorId="75CEB657" wp14:editId="16361C7F">
                <wp:extent cx="6810375" cy="1404620"/>
                <wp:effectExtent l="0" t="0" r="28575"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5C3943F9" w14:textId="77777777" w:rsidR="00FD52D6" w:rsidRDefault="00FD52D6" w:rsidP="00FD52D6"/>
                        </w:txbxContent>
                      </wps:txbx>
                      <wps:bodyPr rot="0" vert="horz" wrap="square" lIns="91440" tIns="45720" rIns="91440" bIns="45720" anchor="t" anchorCtr="0">
                        <a:spAutoFit/>
                      </wps:bodyPr>
                    </wps:wsp>
                  </a:graphicData>
                </a:graphic>
              </wp:inline>
            </w:drawing>
          </mc:Choice>
          <mc:Fallback>
            <w:pict>
              <v:shape w14:anchorId="75CEB657" id="_x0000_s1030"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" strokecolor="#404040" strokeweight="1.5pt">
                <v:textbox style="mso-fit-shape-to-text:t">
                  <w:txbxContent>
                    <w:p w14:paraId="5C3943F9" w14:textId="77777777" w:rsidR="00FD52D6" w:rsidRDefault="00FD52D6" w:rsidP="00FD52D6"/>
                  </w:txbxContent>
                </v:textbox>
                <w10:anchorlock/>
              </v:shape>
            </w:pict>
          </mc:Fallback>
        </mc:AlternateContent>
      </w:r>
    </w:p>
    <w:p w14:paraId="0F13F9A4" w14:textId="7DAE7A84" w:rsidR="0053492A" w:rsidRPr="006334E2" w:rsidRDefault="00180598" w:rsidP="006334E2">
      <w:pPr>
        <w:pStyle w:val="Heading2"/>
      </w:pPr>
      <w:r w:rsidRPr="006334E2">
        <w:t>F.</w:t>
      </w:r>
      <w:r w:rsidRPr="006334E2">
        <w:tab/>
      </w:r>
      <w:r w:rsidR="0053492A" w:rsidRPr="006334E2">
        <w:t>Employer EIN:</w:t>
      </w:r>
    </w:p>
    <w:p w14:paraId="4604B107" w14:textId="77777777" w:rsidR="00FD52D6" w:rsidRPr="006334E2" w:rsidRDefault="00FD52D6" w:rsidP="00FD52D6">
      <w:pPr>
        <w:rPr>
          <w:rFonts w:ascii="Arial" w:hAnsi="Arial" w:cs="Arial"/>
          <w:color w:val="404040"/>
        </w:rPr>
      </w:pPr>
      <w:r w:rsidRPr="006334E2">
        <w:rPr>
          <w:rFonts w:ascii="Arial" w:hAnsi="Arial" w:cs="Arial"/>
          <w:noProof/>
          <w:color w:val="404040"/>
          <w:u w:val="single"/>
        </w:rPr>
        <mc:AlternateContent>
          <mc:Choice Requires="wps">
            <w:drawing>
              <wp:inline distT="0" distB="0" distL="0" distR="0" wp14:anchorId="001237FC" wp14:editId="55FA5D0B">
                <wp:extent cx="6810375" cy="1404620"/>
                <wp:effectExtent l="0" t="0" r="28575"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2A515138" w14:textId="77777777" w:rsidR="00FD52D6" w:rsidRDefault="00FD52D6" w:rsidP="00FD52D6"/>
                        </w:txbxContent>
                      </wps:txbx>
                      <wps:bodyPr rot="0" vert="horz" wrap="square" lIns="91440" tIns="45720" rIns="91440" bIns="45720" anchor="t" anchorCtr="0">
                        <a:spAutoFit/>
                      </wps:bodyPr>
                    </wps:wsp>
                  </a:graphicData>
                </a:graphic>
              </wp:inline>
            </w:drawing>
          </mc:Choice>
          <mc:Fallback>
            <w:pict>
              <v:shape w14:anchorId="001237FC" id="_x0000_s1031"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" strokecolor="#404040" strokeweight="1.5pt">
                <v:textbox style="mso-fit-shape-to-text:t">
                  <w:txbxContent>
                    <w:p w14:paraId="2A515138" w14:textId="77777777" w:rsidR="00FD52D6" w:rsidRDefault="00FD52D6" w:rsidP="00FD52D6"/>
                  </w:txbxContent>
                </v:textbox>
                <w10:anchorlock/>
              </v:shape>
            </w:pict>
          </mc:Fallback>
        </mc:AlternateContent>
      </w:r>
    </w:p>
    <w:p w14:paraId="5F8715A6" w14:textId="77C69862" w:rsidR="00CF634F" w:rsidRPr="006334E2" w:rsidRDefault="00180598" w:rsidP="006334E2">
      <w:pPr>
        <w:pStyle w:val="Heading2"/>
      </w:pPr>
      <w:r w:rsidRPr="006334E2">
        <w:t>G.</w:t>
      </w:r>
      <w:r w:rsidRPr="006334E2">
        <w:tab/>
      </w:r>
      <w:r w:rsidR="00CF634F" w:rsidRPr="006334E2">
        <w:t>Geographical area(s) to be served (</w:t>
      </w:r>
      <w:r w:rsidR="00CF634F" w:rsidRPr="006334E2">
        <w:rPr>
          <w:i/>
        </w:rPr>
        <w:t>answered in more detail below</w:t>
      </w:r>
      <w:r w:rsidR="00CF634F" w:rsidRPr="006334E2">
        <w:t xml:space="preserve">): </w:t>
      </w:r>
    </w:p>
    <w:p w14:paraId="7114B2D2" w14:textId="77777777" w:rsidR="00FD52D6" w:rsidRPr="006334E2" w:rsidRDefault="00FD52D6" w:rsidP="00FD52D6">
      <w:pPr>
        <w:rPr>
          <w:rFonts w:ascii="Arial" w:hAnsi="Arial" w:cs="Arial"/>
          <w:color w:val="404040"/>
        </w:rPr>
      </w:pPr>
      <w:r w:rsidRPr="006334E2">
        <w:rPr>
          <w:rFonts w:ascii="Arial" w:hAnsi="Arial" w:cs="Arial"/>
          <w:noProof/>
          <w:color w:val="404040"/>
          <w:u w:val="single"/>
        </w:rPr>
        <mc:AlternateContent>
          <mc:Choice Requires="wps">
            <w:drawing>
              <wp:inline distT="0" distB="0" distL="0" distR="0" wp14:anchorId="6E320206" wp14:editId="0F849811">
                <wp:extent cx="6810375" cy="1404620"/>
                <wp:effectExtent l="0" t="0" r="2857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029A0EAE" w14:textId="77777777" w:rsidR="00FD52D6" w:rsidRDefault="00FD52D6" w:rsidP="00FD52D6"/>
                        </w:txbxContent>
                      </wps:txbx>
                      <wps:bodyPr rot="0" vert="horz" wrap="square" lIns="91440" tIns="45720" rIns="91440" bIns="45720" anchor="t" anchorCtr="0">
                        <a:spAutoFit/>
                      </wps:bodyPr>
                    </wps:wsp>
                  </a:graphicData>
                </a:graphic>
              </wp:inline>
            </w:drawing>
          </mc:Choice>
          <mc:Fallback>
            <w:pict>
              <v:shape w14:anchorId="6E320206" id="_x0000_s1032"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" strokecolor="#404040" strokeweight="1.5pt">
                <v:textbox style="mso-fit-shape-to-text:t">
                  <w:txbxContent>
                    <w:p w14:paraId="029A0EAE" w14:textId="77777777" w:rsidR="00FD52D6" w:rsidRDefault="00FD52D6" w:rsidP="00FD52D6"/>
                  </w:txbxContent>
                </v:textbox>
                <w10:anchorlock/>
              </v:shape>
            </w:pict>
          </mc:Fallback>
        </mc:AlternateContent>
      </w:r>
    </w:p>
    <w:p w14:paraId="421D0412" w14:textId="77777777" w:rsidR="00FD52D6" w:rsidRPr="006334E2" w:rsidRDefault="00FD52D6" w:rsidP="00FD52D6">
      <w:pPr>
        <w:rPr>
          <w:rFonts w:ascii="Arial" w:hAnsi="Arial" w:cs="Arial"/>
          <w:color w:val="404040"/>
          <w:sz w:val="12"/>
          <w:szCs w:val="12"/>
        </w:rPr>
      </w:pPr>
    </w:p>
    <w:p w14:paraId="7AC20BC7" w14:textId="27C25D4C" w:rsidR="00CF634F" w:rsidRPr="006334E2" w:rsidRDefault="00180598" w:rsidP="006334E2">
      <w:pPr>
        <w:pStyle w:val="Heading2"/>
      </w:pPr>
      <w:r w:rsidRPr="006334E2">
        <w:t>H.</w:t>
      </w:r>
      <w:r w:rsidRPr="006334E2">
        <w:tab/>
      </w:r>
      <w:r w:rsidR="00CF634F" w:rsidRPr="006334E2">
        <w:t xml:space="preserve">Is your organization currently using commercial volunteer management software? </w:t>
      </w:r>
      <w:r w:rsidR="00F804A4" w:rsidRPr="006334E2">
        <w:t xml:space="preserve"> Please describe:</w:t>
      </w:r>
    </w:p>
    <w:p w14:paraId="370ED255" w14:textId="77777777" w:rsidR="00FD52D6" w:rsidRPr="006334E2" w:rsidRDefault="00FD52D6" w:rsidP="00FD52D6">
      <w:pPr>
        <w:rPr>
          <w:rFonts w:ascii="Arial" w:hAnsi="Arial" w:cs="Arial"/>
          <w:color w:val="404040"/>
        </w:rPr>
      </w:pPr>
      <w:r w:rsidRPr="006334E2">
        <w:rPr>
          <w:rFonts w:ascii="Arial" w:hAnsi="Arial" w:cs="Arial"/>
          <w:noProof/>
          <w:color w:val="404040"/>
          <w:u w:val="single"/>
        </w:rPr>
        <mc:AlternateContent>
          <mc:Choice Requires="wps">
            <w:drawing>
              <wp:inline distT="0" distB="0" distL="0" distR="0" wp14:anchorId="1A227BFC" wp14:editId="37FB2221">
                <wp:extent cx="6810375" cy="1404620"/>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71789E82" w14:textId="77777777" w:rsidR="00FD52D6" w:rsidRDefault="00FD52D6" w:rsidP="00FD52D6"/>
                          <w:p w14:paraId="3B65CF5F" w14:textId="1BAC6074" w:rsidR="00FD52D6" w:rsidRDefault="00FD52D6" w:rsidP="00FD52D6"/>
                          <w:p w14:paraId="3EFD04D4" w14:textId="77777777" w:rsidR="00236E49" w:rsidRDefault="00236E49" w:rsidP="00FD52D6"/>
                        </w:txbxContent>
                      </wps:txbx>
                      <wps:bodyPr rot="0" vert="horz" wrap="square" lIns="91440" tIns="45720" rIns="91440" bIns="45720" anchor="t" anchorCtr="0">
                        <a:spAutoFit/>
                      </wps:bodyPr>
                    </wps:wsp>
                  </a:graphicData>
                </a:graphic>
              </wp:inline>
            </w:drawing>
          </mc:Choice>
          <mc:Fallback>
            <w:pict>
              <v:shape w14:anchorId="1A227BFC" id="_x0000_s1033"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" strokecolor="#404040" strokeweight="1.5pt">
                <v:textbox style="mso-fit-shape-to-text:t">
                  <w:txbxContent>
                    <w:p w14:paraId="71789E82" w14:textId="77777777" w:rsidR="00FD52D6" w:rsidRDefault="00FD52D6" w:rsidP="00FD52D6"/>
                    <w:p w14:paraId="3B65CF5F" w14:textId="1BAC6074" w:rsidR="00FD52D6" w:rsidRDefault="00FD52D6" w:rsidP="00FD52D6"/>
                    <w:p w14:paraId="3EFD04D4" w14:textId="77777777" w:rsidR="00236E49" w:rsidRDefault="00236E49" w:rsidP="00FD52D6"/>
                  </w:txbxContent>
                </v:textbox>
                <w10:anchorlock/>
              </v:shape>
            </w:pict>
          </mc:Fallback>
        </mc:AlternateContent>
      </w:r>
    </w:p>
    <w:p w14:paraId="4EA7E5AA" w14:textId="77777777" w:rsidR="00FD52D6" w:rsidRPr="006334E2" w:rsidRDefault="00FD52D6" w:rsidP="00FD52D6">
      <w:pPr>
        <w:rPr>
          <w:rFonts w:ascii="Arial" w:hAnsi="Arial" w:cs="Arial"/>
          <w:color w:val="404040"/>
          <w:sz w:val="12"/>
          <w:szCs w:val="12"/>
        </w:rPr>
      </w:pPr>
    </w:p>
    <w:p w14:paraId="2F173E17" w14:textId="0AC1961A" w:rsidR="00F804A4" w:rsidRPr="006334E2" w:rsidRDefault="00180598" w:rsidP="006334E2">
      <w:pPr>
        <w:pStyle w:val="Heading2"/>
      </w:pPr>
      <w:r w:rsidRPr="006334E2">
        <w:t>I.</w:t>
      </w:r>
      <w:r w:rsidRPr="006334E2">
        <w:tab/>
      </w:r>
      <w:r w:rsidR="00F804A4" w:rsidRPr="006334E2">
        <w:t>If not using a commercial volunteer management software, please describe how volunteers are currently tracked and managed in your organization:</w:t>
      </w:r>
    </w:p>
    <w:p w14:paraId="0423DDE9" w14:textId="77777777" w:rsidR="00FD52D6" w:rsidRPr="006334E2" w:rsidRDefault="00FD52D6" w:rsidP="00FD52D6">
      <w:pPr>
        <w:rPr>
          <w:rFonts w:ascii="Arial" w:hAnsi="Arial" w:cs="Arial"/>
          <w:color w:val="404040"/>
        </w:rPr>
      </w:pPr>
      <w:r w:rsidRPr="006334E2">
        <w:rPr>
          <w:rFonts w:ascii="Arial" w:hAnsi="Arial" w:cs="Arial"/>
          <w:noProof/>
          <w:color w:val="404040"/>
          <w:u w:val="single"/>
        </w:rPr>
        <mc:AlternateContent>
          <mc:Choice Requires="wps">
            <w:drawing>
              <wp:inline distT="0" distB="0" distL="0" distR="0" wp14:anchorId="298828EB" wp14:editId="6796911E">
                <wp:extent cx="6810375" cy="1404620"/>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4B36E6F7" w14:textId="0BAF05D2" w:rsidR="00FD52D6" w:rsidRDefault="00FD52D6" w:rsidP="00FD52D6"/>
                          <w:p w14:paraId="547F03BB" w14:textId="77777777" w:rsidR="00236E49" w:rsidRDefault="00236E49" w:rsidP="00FD52D6"/>
                          <w:p w14:paraId="14477C6E" w14:textId="77777777" w:rsidR="00FD52D6" w:rsidRDefault="00FD52D6" w:rsidP="00FD52D6"/>
                        </w:txbxContent>
                      </wps:txbx>
                      <wps:bodyPr rot="0" vert="horz" wrap="square" lIns="91440" tIns="45720" rIns="91440" bIns="45720" anchor="t" anchorCtr="0">
                        <a:spAutoFit/>
                      </wps:bodyPr>
                    </wps:wsp>
                  </a:graphicData>
                </a:graphic>
              </wp:inline>
            </w:drawing>
          </mc:Choice>
          <mc:Fallback>
            <w:pict>
              <v:shape w14:anchorId="298828EB" id="_x0000_s1034"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" strokecolor="#404040" strokeweight="1.5pt">
                <v:textbox style="mso-fit-shape-to-text:t">
                  <w:txbxContent>
                    <w:p w14:paraId="4B36E6F7" w14:textId="0BAF05D2" w:rsidR="00FD52D6" w:rsidRDefault="00FD52D6" w:rsidP="00FD52D6"/>
                    <w:p w14:paraId="547F03BB" w14:textId="77777777" w:rsidR="00236E49" w:rsidRDefault="00236E49" w:rsidP="00FD52D6"/>
                    <w:p w14:paraId="14477C6E" w14:textId="77777777" w:rsidR="00FD52D6" w:rsidRDefault="00FD52D6" w:rsidP="00FD52D6"/>
                  </w:txbxContent>
                </v:textbox>
                <w10:anchorlock/>
              </v:shape>
            </w:pict>
          </mc:Fallback>
        </mc:AlternateContent>
      </w:r>
    </w:p>
    <w:p w14:paraId="6F04E312" w14:textId="77777777" w:rsidR="00FD52D6" w:rsidRPr="006334E2" w:rsidRDefault="00FD52D6" w:rsidP="00FD52D6">
      <w:pPr>
        <w:rPr>
          <w:rFonts w:ascii="Arial" w:hAnsi="Arial" w:cs="Arial"/>
          <w:color w:val="404040"/>
          <w:sz w:val="12"/>
          <w:szCs w:val="12"/>
        </w:rPr>
      </w:pPr>
    </w:p>
    <w:p w14:paraId="3E874E43" w14:textId="504536F7" w:rsidR="00F804A4" w:rsidRPr="006334E2" w:rsidRDefault="00180598" w:rsidP="006334E2">
      <w:pPr>
        <w:pStyle w:val="Heading2"/>
      </w:pPr>
      <w:r w:rsidRPr="006334E2">
        <w:t xml:space="preserve">J. </w:t>
      </w:r>
      <w:r w:rsidR="00F804A4" w:rsidRPr="006334E2">
        <w:t xml:space="preserve">For purposes of the role of </w:t>
      </w:r>
      <w:r w:rsidR="0017288D" w:rsidRPr="006334E2">
        <w:t>V</w:t>
      </w:r>
      <w:r w:rsidR="00F804A4" w:rsidRPr="006334E2">
        <w:t xml:space="preserve">olunteer </w:t>
      </w:r>
      <w:r w:rsidR="0017288D" w:rsidRPr="006334E2">
        <w:t>C</w:t>
      </w:r>
      <w:r w:rsidR="00F804A4" w:rsidRPr="006334E2">
        <w:t>onnector, would your organization be willing to use a commercial volunteer management software provided by Serve K</w:t>
      </w:r>
      <w:r w:rsidR="006334E2">
        <w:t>entucky</w:t>
      </w:r>
      <w:r w:rsidR="00F804A4" w:rsidRPr="006334E2">
        <w:t xml:space="preserve"> as part of the VGF grant?</w:t>
      </w:r>
    </w:p>
    <w:p w14:paraId="5C2A469B" w14:textId="77777777" w:rsidR="00FD52D6" w:rsidRPr="006334E2" w:rsidRDefault="00FD52D6" w:rsidP="00FD52D6">
      <w:pPr>
        <w:rPr>
          <w:rFonts w:ascii="Arial" w:hAnsi="Arial" w:cs="Arial"/>
          <w:color w:val="404040"/>
        </w:rPr>
      </w:pPr>
      <w:r w:rsidRPr="006334E2">
        <w:rPr>
          <w:rFonts w:ascii="Arial" w:hAnsi="Arial" w:cs="Arial"/>
          <w:noProof/>
          <w:color w:val="404040"/>
          <w:u w:val="single"/>
        </w:rPr>
        <mc:AlternateContent>
          <mc:Choice Requires="wps">
            <w:drawing>
              <wp:inline distT="0" distB="0" distL="0" distR="0" wp14:anchorId="2362EB2C" wp14:editId="24E4B22E">
                <wp:extent cx="6810375" cy="1404620"/>
                <wp:effectExtent l="0" t="0" r="28575"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0507B217" w14:textId="77777777" w:rsidR="00FD52D6" w:rsidRDefault="00FD52D6" w:rsidP="00FD52D6"/>
                          <w:p w14:paraId="1347C8A4" w14:textId="27BF10D9" w:rsidR="00FD52D6" w:rsidRDefault="00FD52D6" w:rsidP="00FD52D6"/>
                          <w:p w14:paraId="67F62E98" w14:textId="77777777" w:rsidR="00236E49" w:rsidRDefault="00236E49" w:rsidP="00FD52D6"/>
                        </w:txbxContent>
                      </wps:txbx>
                      <wps:bodyPr rot="0" vert="horz" wrap="square" lIns="91440" tIns="45720" rIns="91440" bIns="45720" anchor="t" anchorCtr="0">
                        <a:spAutoFit/>
                      </wps:bodyPr>
                    </wps:wsp>
                  </a:graphicData>
                </a:graphic>
              </wp:inline>
            </w:drawing>
          </mc:Choice>
          <mc:Fallback>
            <w:pict>
              <v:shape w14:anchorId="2362EB2C" id="_x0000_s1035"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" strokecolor="#404040" strokeweight="1.5pt">
                <v:textbox style="mso-fit-shape-to-text:t">
                  <w:txbxContent>
                    <w:p w14:paraId="0507B217" w14:textId="77777777" w:rsidR="00FD52D6" w:rsidRDefault="00FD52D6" w:rsidP="00FD52D6"/>
                    <w:p w14:paraId="1347C8A4" w14:textId="27BF10D9" w:rsidR="00FD52D6" w:rsidRDefault="00FD52D6" w:rsidP="00FD52D6"/>
                    <w:p w14:paraId="67F62E98" w14:textId="77777777" w:rsidR="00236E49" w:rsidRDefault="00236E49" w:rsidP="00FD52D6"/>
                  </w:txbxContent>
                </v:textbox>
                <w10:anchorlock/>
              </v:shape>
            </w:pict>
          </mc:Fallback>
        </mc:AlternateContent>
      </w:r>
    </w:p>
    <w:p w14:paraId="5CE39F4B" w14:textId="77777777" w:rsidR="00FD52D6" w:rsidRPr="006334E2" w:rsidRDefault="00FD52D6" w:rsidP="00FD52D6">
      <w:pPr>
        <w:rPr>
          <w:rFonts w:ascii="Arial" w:hAnsi="Arial" w:cs="Arial"/>
          <w:color w:val="404040"/>
          <w:sz w:val="12"/>
          <w:szCs w:val="12"/>
        </w:rPr>
      </w:pPr>
    </w:p>
    <w:p w14:paraId="02031683" w14:textId="77777777" w:rsidR="0017288D" w:rsidRPr="006334E2" w:rsidRDefault="0017288D">
      <w:pPr>
        <w:spacing w:after="160" w:line="259" w:lineRule="auto"/>
        <w:rPr>
          <w:rFonts w:ascii="Arial" w:hAnsi="Arial" w:cs="Arial"/>
          <w:b/>
          <w:color w:val="404040"/>
        </w:rPr>
      </w:pPr>
      <w:r w:rsidRPr="006334E2">
        <w:rPr>
          <w:rFonts w:ascii="Arial" w:hAnsi="Arial" w:cs="Arial"/>
          <w:b/>
          <w:color w:val="404040"/>
        </w:rPr>
        <w:br w:type="page"/>
      </w:r>
    </w:p>
    <w:p w14:paraId="05CE46C5" w14:textId="6A99A38F" w:rsidR="00F804A4" w:rsidRPr="006334E2" w:rsidRDefault="00180598" w:rsidP="006334E2">
      <w:pPr>
        <w:pStyle w:val="Heading1"/>
      </w:pPr>
      <w:r w:rsidRPr="006334E2">
        <w:lastRenderedPageBreak/>
        <w:t>II.</w:t>
      </w:r>
      <w:r w:rsidR="0037396A" w:rsidRPr="006334E2">
        <w:tab/>
      </w:r>
      <w:r w:rsidR="00F804A4" w:rsidRPr="006334E2">
        <w:t>NARRATIVE</w:t>
      </w:r>
      <w:r w:rsidR="0017288D" w:rsidRPr="006334E2">
        <w:t>S</w:t>
      </w:r>
    </w:p>
    <w:p w14:paraId="232482E9" w14:textId="77777777" w:rsidR="0037396A" w:rsidRPr="00AD162E" w:rsidRDefault="0037396A" w:rsidP="0037396A">
      <w:pPr>
        <w:rPr>
          <w:rFonts w:ascii="Arial" w:hAnsi="Arial" w:cs="Arial"/>
        </w:rPr>
      </w:pPr>
    </w:p>
    <w:p w14:paraId="342EED38" w14:textId="6D3A34BE" w:rsidR="006E5D38" w:rsidRPr="00AD162E" w:rsidRDefault="0037396A" w:rsidP="006334E2">
      <w:pPr>
        <w:pStyle w:val="Heading2"/>
      </w:pPr>
      <w:r w:rsidRPr="00AD162E">
        <w:t>A.</w:t>
      </w:r>
      <w:r w:rsidRPr="00AD162E">
        <w:tab/>
      </w:r>
      <w:r w:rsidR="00AB43B4" w:rsidRPr="00AD162E">
        <w:t>Organizational History</w:t>
      </w:r>
    </w:p>
    <w:p w14:paraId="557DA23F" w14:textId="45FE5686" w:rsidR="00AB43B4" w:rsidRPr="00AD162E" w:rsidRDefault="006E5D38" w:rsidP="00524686">
      <w:pPr>
        <w:rPr>
          <w:rFonts w:ascii="Arial" w:hAnsi="Arial" w:cs="Arial"/>
        </w:rPr>
      </w:pPr>
      <w:r w:rsidRPr="00AD162E">
        <w:rPr>
          <w:rFonts w:ascii="Arial" w:hAnsi="Arial" w:cs="Arial"/>
        </w:rPr>
        <w:t xml:space="preserve">Provide a brief summary, including establishment, mission, evolution, and community impact. In addition, describe how the </w:t>
      </w:r>
      <w:r w:rsidR="006334E2" w:rsidRPr="00AD162E">
        <w:rPr>
          <w:rFonts w:ascii="Arial" w:hAnsi="Arial" w:cs="Arial"/>
        </w:rPr>
        <w:t>Volunteer Connector</w:t>
      </w:r>
      <w:r w:rsidRPr="00AD162E">
        <w:rPr>
          <w:rFonts w:ascii="Arial" w:hAnsi="Arial" w:cs="Arial"/>
        </w:rPr>
        <w:t xml:space="preserve"> activities relate to organizational goals and advance agency objectives.</w:t>
      </w:r>
    </w:p>
    <w:p w14:paraId="76B84778" w14:textId="2675103D" w:rsidR="0076555A" w:rsidRPr="00AD162E" w:rsidRDefault="0076555A" w:rsidP="00524686">
      <w:pPr>
        <w:rPr>
          <w:rFonts w:ascii="Arial" w:hAnsi="Arial" w:cs="Arial"/>
        </w:rPr>
      </w:pPr>
      <w:r w:rsidRPr="00AD162E">
        <w:rPr>
          <w:rFonts w:ascii="Arial" w:hAnsi="Arial" w:cs="Arial"/>
          <w:noProof/>
          <w:u w:val="single"/>
        </w:rPr>
        <mc:AlternateContent>
          <mc:Choice Requires="wps">
            <w:drawing>
              <wp:inline distT="0" distB="0" distL="0" distR="0" wp14:anchorId="73FCC71A" wp14:editId="11F7BDB5">
                <wp:extent cx="6810375" cy="1404620"/>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37E9A30E" w14:textId="7E968FB2" w:rsidR="0076555A" w:rsidRDefault="0076555A" w:rsidP="0076555A"/>
                          <w:p w14:paraId="7113978C" w14:textId="77777777" w:rsidR="00236E49" w:rsidRDefault="00236E49" w:rsidP="0076555A"/>
                          <w:p w14:paraId="19211D7D" w14:textId="6A666E49" w:rsidR="0076555A" w:rsidRDefault="0076555A" w:rsidP="0076555A"/>
                          <w:p w14:paraId="76A1C407" w14:textId="77777777" w:rsidR="00236E49" w:rsidRDefault="00236E49" w:rsidP="0076555A"/>
                        </w:txbxContent>
                      </wps:txbx>
                      <wps:bodyPr rot="0" vert="horz" wrap="square" lIns="91440" tIns="45720" rIns="91440" bIns="45720" anchor="t" anchorCtr="0">
                        <a:spAutoFit/>
                      </wps:bodyPr>
                    </wps:wsp>
                  </a:graphicData>
                </a:graphic>
              </wp:inline>
            </w:drawing>
          </mc:Choice>
          <mc:Fallback>
            <w:pict>
              <v:shape w14:anchorId="73FCC71A" id="_x0000_s1036"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" strokecolor="#404040" strokeweight="1.5pt">
                <v:textbox style="mso-fit-shape-to-text:t">
                  <w:txbxContent>
                    <w:p w14:paraId="37E9A30E" w14:textId="7E968FB2" w:rsidR="0076555A" w:rsidRDefault="0076555A" w:rsidP="0076555A"/>
                    <w:p w14:paraId="7113978C" w14:textId="77777777" w:rsidR="00236E49" w:rsidRDefault="00236E49" w:rsidP="0076555A"/>
                    <w:p w14:paraId="19211D7D" w14:textId="6A666E49" w:rsidR="0076555A" w:rsidRDefault="0076555A" w:rsidP="0076555A"/>
                    <w:p w14:paraId="76A1C407" w14:textId="77777777" w:rsidR="00236E49" w:rsidRDefault="00236E49" w:rsidP="0076555A"/>
                  </w:txbxContent>
                </v:textbox>
                <w10:anchorlock/>
              </v:shape>
            </w:pict>
          </mc:Fallback>
        </mc:AlternateContent>
      </w:r>
    </w:p>
    <w:p w14:paraId="47971983" w14:textId="20DC38A7" w:rsidR="00AB43B4" w:rsidRPr="00AD162E" w:rsidRDefault="00AB43B4" w:rsidP="00524686">
      <w:pPr>
        <w:rPr>
          <w:rFonts w:ascii="Arial" w:hAnsi="Arial" w:cs="Arial"/>
          <w:sz w:val="12"/>
          <w:szCs w:val="12"/>
        </w:rPr>
      </w:pPr>
    </w:p>
    <w:p w14:paraId="573F219F" w14:textId="629B2B89" w:rsidR="006E5D38" w:rsidRPr="00AD162E" w:rsidRDefault="0037396A" w:rsidP="006334E2">
      <w:pPr>
        <w:pStyle w:val="Heading2"/>
      </w:pPr>
      <w:r w:rsidRPr="00AD162E">
        <w:t>B.</w:t>
      </w:r>
      <w:r w:rsidRPr="00AD162E">
        <w:tab/>
      </w:r>
      <w:r w:rsidR="00AB43B4" w:rsidRPr="00AD162E">
        <w:t>Organizational Experience and Accomplishments</w:t>
      </w:r>
    </w:p>
    <w:p w14:paraId="0ABA8977" w14:textId="34411D8D" w:rsidR="00AB43B4" w:rsidRPr="00AD162E" w:rsidRDefault="006E5D38" w:rsidP="00524686">
      <w:pPr>
        <w:rPr>
          <w:rFonts w:ascii="Arial" w:hAnsi="Arial" w:cs="Arial"/>
        </w:rPr>
      </w:pPr>
      <w:r w:rsidRPr="00AD162E">
        <w:rPr>
          <w:rFonts w:ascii="Arial" w:hAnsi="Arial" w:cs="Arial"/>
        </w:rPr>
        <w:t>Provide specific examples of the applicant organization’s experience and past accomplishments in the proposed areas of activity. Include examples of experience operating and overseeing a program, preferably comparable to the one proposed. Include experiences/best practices acquired otherwise, if the program from which the lesson(s) were learned isn’t necessarily comparable.</w:t>
      </w:r>
    </w:p>
    <w:p w14:paraId="576EB169" w14:textId="25E074C5" w:rsidR="00AB43B4" w:rsidRPr="00AD162E" w:rsidRDefault="0076555A" w:rsidP="00524686">
      <w:pPr>
        <w:rPr>
          <w:rFonts w:ascii="Arial" w:hAnsi="Arial" w:cs="Arial"/>
        </w:rPr>
      </w:pPr>
      <w:r w:rsidRPr="00AD162E">
        <w:rPr>
          <w:rFonts w:ascii="Arial" w:hAnsi="Arial" w:cs="Arial"/>
          <w:noProof/>
          <w:u w:val="single"/>
        </w:rPr>
        <mc:AlternateContent>
          <mc:Choice Requires="wps">
            <w:drawing>
              <wp:inline distT="0" distB="0" distL="0" distR="0" wp14:anchorId="36B21A8D" wp14:editId="4F54EE84">
                <wp:extent cx="6810375" cy="1404620"/>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7A8ED5D1" w14:textId="77777777" w:rsidR="0076555A" w:rsidRDefault="0076555A" w:rsidP="0076555A"/>
                          <w:p w14:paraId="54ADAD5C" w14:textId="7AAE391D" w:rsidR="0076555A" w:rsidRDefault="0076555A" w:rsidP="0076555A"/>
                          <w:p w14:paraId="08D215AF" w14:textId="77777777" w:rsidR="00236E49" w:rsidRDefault="00236E49" w:rsidP="0076555A"/>
                          <w:p w14:paraId="51F6C5D3" w14:textId="77777777" w:rsidR="00236E49" w:rsidRDefault="00236E49" w:rsidP="0076555A"/>
                        </w:txbxContent>
                      </wps:txbx>
                      <wps:bodyPr rot="0" vert="horz" wrap="square" lIns="91440" tIns="45720" rIns="91440" bIns="45720" anchor="t" anchorCtr="0">
                        <a:spAutoFit/>
                      </wps:bodyPr>
                    </wps:wsp>
                  </a:graphicData>
                </a:graphic>
              </wp:inline>
            </w:drawing>
          </mc:Choice>
          <mc:Fallback>
            <w:pict>
              <v:shape w14:anchorId="36B21A8D" id="_x0000_s1037"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" strokecolor="#404040" strokeweight="1.5pt">
                <v:textbox style="mso-fit-shape-to-text:t">
                  <w:txbxContent>
                    <w:p w14:paraId="7A8ED5D1" w14:textId="77777777" w:rsidR="0076555A" w:rsidRDefault="0076555A" w:rsidP="0076555A"/>
                    <w:p w14:paraId="54ADAD5C" w14:textId="7AAE391D" w:rsidR="0076555A" w:rsidRDefault="0076555A" w:rsidP="0076555A"/>
                    <w:p w14:paraId="08D215AF" w14:textId="77777777" w:rsidR="00236E49" w:rsidRDefault="00236E49" w:rsidP="0076555A"/>
                    <w:p w14:paraId="51F6C5D3" w14:textId="77777777" w:rsidR="00236E49" w:rsidRDefault="00236E49" w:rsidP="0076555A"/>
                  </w:txbxContent>
                </v:textbox>
                <w10:anchorlock/>
              </v:shape>
            </w:pict>
          </mc:Fallback>
        </mc:AlternateContent>
      </w:r>
    </w:p>
    <w:p w14:paraId="5E1E2694" w14:textId="5FDEA714" w:rsidR="00AB43B4" w:rsidRPr="00AD162E" w:rsidRDefault="00AB43B4" w:rsidP="00524686">
      <w:pPr>
        <w:rPr>
          <w:rFonts w:ascii="Arial" w:hAnsi="Arial" w:cs="Arial"/>
          <w:sz w:val="12"/>
          <w:szCs w:val="12"/>
        </w:rPr>
      </w:pPr>
    </w:p>
    <w:p w14:paraId="0EC9329C" w14:textId="00C26CC6" w:rsidR="006E5D38" w:rsidRPr="00AD162E" w:rsidRDefault="0037396A" w:rsidP="006334E2">
      <w:pPr>
        <w:pStyle w:val="Heading2"/>
      </w:pPr>
      <w:r w:rsidRPr="00AD162E">
        <w:t>C.</w:t>
      </w:r>
      <w:r w:rsidRPr="00AD162E">
        <w:tab/>
      </w:r>
      <w:r w:rsidR="00AB43B4" w:rsidRPr="00AD162E">
        <w:t>Staff Responsibilities</w:t>
      </w:r>
    </w:p>
    <w:p w14:paraId="45BAEE68" w14:textId="5480D030" w:rsidR="00AB43B4" w:rsidRPr="00AD162E" w:rsidRDefault="006E5D38" w:rsidP="00524686">
      <w:pPr>
        <w:rPr>
          <w:rFonts w:ascii="Arial" w:hAnsi="Arial" w:cs="Arial"/>
        </w:rPr>
      </w:pPr>
      <w:r w:rsidRPr="00AD162E">
        <w:rPr>
          <w:rFonts w:ascii="Arial" w:hAnsi="Arial" w:cs="Arial"/>
        </w:rPr>
        <w:t>Identify program and fiscal staff positions responsible for operating the proposed program, and the percent of time each of these individuals are expected to have dedicated to performing grant-related activities. Explain relevant experience that staff has in administering a grant and program like the VGF VC Grant. If a key staff position is to be created, outline the job description, including but not limited to: summary objective of the job, responsibilities and duties, qualifications and skills, special demands, (</w:t>
      </w:r>
      <w:r w:rsidRPr="00AD162E">
        <w:rPr>
          <w:rFonts w:ascii="Arial" w:hAnsi="Arial" w:cs="Arial"/>
          <w:b/>
          <w:i/>
        </w:rPr>
        <w:t>optional</w:t>
      </w:r>
      <w:r w:rsidRPr="00AD162E">
        <w:rPr>
          <w:rFonts w:ascii="Arial" w:hAnsi="Arial" w:cs="Arial"/>
        </w:rPr>
        <w:t>)</w:t>
      </w:r>
      <w:r w:rsidRPr="00AD162E">
        <w:rPr>
          <w:rFonts w:ascii="Arial" w:hAnsi="Arial" w:cs="Arial"/>
          <w:b/>
        </w:rPr>
        <w:t xml:space="preserve"> </w:t>
      </w:r>
      <w:r w:rsidRPr="00AD162E">
        <w:rPr>
          <w:rFonts w:ascii="Arial" w:hAnsi="Arial" w:cs="Arial"/>
        </w:rPr>
        <w:t>salary/benefits.</w:t>
      </w:r>
    </w:p>
    <w:p w14:paraId="2F58E22D" w14:textId="1EABBB40" w:rsidR="00AB43B4" w:rsidRPr="00AD162E" w:rsidRDefault="0076555A" w:rsidP="00524686">
      <w:pPr>
        <w:rPr>
          <w:rFonts w:ascii="Arial" w:hAnsi="Arial" w:cs="Arial"/>
        </w:rPr>
      </w:pPr>
      <w:r w:rsidRPr="00AD162E">
        <w:rPr>
          <w:rFonts w:ascii="Arial" w:hAnsi="Arial" w:cs="Arial"/>
          <w:noProof/>
          <w:u w:val="single"/>
        </w:rPr>
        <mc:AlternateContent>
          <mc:Choice Requires="wps">
            <w:drawing>
              <wp:inline distT="0" distB="0" distL="0" distR="0" wp14:anchorId="3D3B372E" wp14:editId="23C0AAA4">
                <wp:extent cx="6810375" cy="1404620"/>
                <wp:effectExtent l="0" t="0" r="28575"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62285BC9" w14:textId="03101735" w:rsidR="0076555A" w:rsidRDefault="0076555A" w:rsidP="0076555A"/>
                          <w:p w14:paraId="1B5700C8" w14:textId="2376CADA" w:rsidR="00236E49" w:rsidRDefault="00236E49" w:rsidP="0076555A"/>
                          <w:p w14:paraId="1F50D2A8" w14:textId="77777777" w:rsidR="00236E49" w:rsidRDefault="00236E49" w:rsidP="0076555A"/>
                          <w:p w14:paraId="4156168B" w14:textId="77777777" w:rsidR="0076555A" w:rsidRDefault="0076555A" w:rsidP="0076555A"/>
                        </w:txbxContent>
                      </wps:txbx>
                      <wps:bodyPr rot="0" vert="horz" wrap="square" lIns="91440" tIns="45720" rIns="91440" bIns="45720" anchor="t" anchorCtr="0">
                        <a:spAutoFit/>
                      </wps:bodyPr>
                    </wps:wsp>
                  </a:graphicData>
                </a:graphic>
              </wp:inline>
            </w:drawing>
          </mc:Choice>
          <mc:Fallback>
            <w:pict>
              <v:shape w14:anchorId="3D3B372E" id="Text Box 9" o:spid="_x0000_s1038"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" strokecolor="#404040" strokeweight="1.5pt">
                <v:textbox style="mso-fit-shape-to-text:t">
                  <w:txbxContent>
                    <w:p w14:paraId="62285BC9" w14:textId="03101735" w:rsidR="0076555A" w:rsidRDefault="0076555A" w:rsidP="0076555A"/>
                    <w:p w14:paraId="1B5700C8" w14:textId="2376CADA" w:rsidR="00236E49" w:rsidRDefault="00236E49" w:rsidP="0076555A"/>
                    <w:p w14:paraId="1F50D2A8" w14:textId="77777777" w:rsidR="00236E49" w:rsidRDefault="00236E49" w:rsidP="0076555A"/>
                    <w:p w14:paraId="4156168B" w14:textId="77777777" w:rsidR="0076555A" w:rsidRDefault="0076555A" w:rsidP="0076555A"/>
                  </w:txbxContent>
                </v:textbox>
                <w10:anchorlock/>
              </v:shape>
            </w:pict>
          </mc:Fallback>
        </mc:AlternateContent>
      </w:r>
    </w:p>
    <w:p w14:paraId="6B3F6DDE" w14:textId="51C20F41" w:rsidR="00AB43B4" w:rsidRPr="00AD162E" w:rsidRDefault="00AB43B4" w:rsidP="00524686">
      <w:pPr>
        <w:rPr>
          <w:rFonts w:ascii="Arial" w:hAnsi="Arial" w:cs="Arial"/>
          <w:sz w:val="12"/>
          <w:szCs w:val="12"/>
        </w:rPr>
      </w:pPr>
    </w:p>
    <w:p w14:paraId="1CC40CFF" w14:textId="3C975601" w:rsidR="006E5D38" w:rsidRPr="00AD162E" w:rsidRDefault="0037396A" w:rsidP="006334E2">
      <w:pPr>
        <w:pStyle w:val="Heading2"/>
      </w:pPr>
      <w:r w:rsidRPr="00AD162E">
        <w:t>D.</w:t>
      </w:r>
      <w:r w:rsidRPr="00AD162E">
        <w:tab/>
      </w:r>
      <w:r w:rsidR="00AB43B4" w:rsidRPr="00AD162E">
        <w:t>Management and Monitoring</w:t>
      </w:r>
    </w:p>
    <w:p w14:paraId="7B66D95A" w14:textId="2E845FA2" w:rsidR="00AB43B4" w:rsidRPr="00AD162E" w:rsidRDefault="006E5D38" w:rsidP="00524686">
      <w:pPr>
        <w:rPr>
          <w:rFonts w:ascii="Arial" w:hAnsi="Arial" w:cs="Arial"/>
        </w:rPr>
      </w:pPr>
      <w:r w:rsidRPr="00AD162E">
        <w:rPr>
          <w:rFonts w:ascii="Arial" w:hAnsi="Arial" w:cs="Arial"/>
        </w:rPr>
        <w:t>Describe the applicant organization’s capacity to manage a federal grant and to provide onsite monitoring of financial and other necessary systems. Provide examples of other federal grants received, including amount and duration.</w:t>
      </w:r>
    </w:p>
    <w:p w14:paraId="33AD4DB4" w14:textId="710E0C6C" w:rsidR="00AB43B4" w:rsidRPr="00AD162E" w:rsidRDefault="0076555A" w:rsidP="00524686">
      <w:pPr>
        <w:rPr>
          <w:rFonts w:ascii="Arial" w:hAnsi="Arial" w:cs="Arial"/>
        </w:rPr>
      </w:pPr>
      <w:r w:rsidRPr="00AD162E">
        <w:rPr>
          <w:rFonts w:ascii="Arial" w:hAnsi="Arial" w:cs="Arial"/>
          <w:noProof/>
          <w:u w:val="single"/>
        </w:rPr>
        <mc:AlternateContent>
          <mc:Choice Requires="wps">
            <w:drawing>
              <wp:inline distT="0" distB="0" distL="0" distR="0" wp14:anchorId="42FF807F" wp14:editId="5EF16C50">
                <wp:extent cx="6810375" cy="1404620"/>
                <wp:effectExtent l="0" t="0" r="28575"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4A953ECD" w14:textId="73C5B8CB" w:rsidR="0076555A" w:rsidRDefault="0076555A" w:rsidP="0076555A"/>
                          <w:p w14:paraId="034F472D" w14:textId="136A2D8B" w:rsidR="00236E49" w:rsidRDefault="00236E49" w:rsidP="0076555A"/>
                          <w:p w14:paraId="6B61D6B5" w14:textId="77777777" w:rsidR="00236E49" w:rsidRDefault="00236E49" w:rsidP="0076555A"/>
                          <w:p w14:paraId="5A971503" w14:textId="77777777" w:rsidR="0076555A" w:rsidRDefault="0076555A" w:rsidP="0076555A"/>
                        </w:txbxContent>
                      </wps:txbx>
                      <wps:bodyPr rot="0" vert="horz" wrap="square" lIns="91440" tIns="45720" rIns="91440" bIns="45720" anchor="t" anchorCtr="0">
                        <a:spAutoFit/>
                      </wps:bodyPr>
                    </wps:wsp>
                  </a:graphicData>
                </a:graphic>
              </wp:inline>
            </w:drawing>
          </mc:Choice>
          <mc:Fallback>
            <w:pict>
              <v:shape w14:anchorId="42FF807F" id="Text Box 10" o:spid="_x0000_s1039"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" strokecolor="#404040" strokeweight="1.5pt">
                <v:textbox style="mso-fit-shape-to-text:t">
                  <w:txbxContent>
                    <w:p w14:paraId="4A953ECD" w14:textId="73C5B8CB" w:rsidR="0076555A" w:rsidRDefault="0076555A" w:rsidP="0076555A"/>
                    <w:p w14:paraId="034F472D" w14:textId="136A2D8B" w:rsidR="00236E49" w:rsidRDefault="00236E49" w:rsidP="0076555A"/>
                    <w:p w14:paraId="6B61D6B5" w14:textId="77777777" w:rsidR="00236E49" w:rsidRDefault="00236E49" w:rsidP="0076555A"/>
                    <w:p w14:paraId="5A971503" w14:textId="77777777" w:rsidR="0076555A" w:rsidRDefault="0076555A" w:rsidP="0076555A"/>
                  </w:txbxContent>
                </v:textbox>
                <w10:anchorlock/>
              </v:shape>
            </w:pict>
          </mc:Fallback>
        </mc:AlternateContent>
      </w:r>
    </w:p>
    <w:p w14:paraId="3AA521F7" w14:textId="14CD39EA" w:rsidR="00AB43B4" w:rsidRPr="00AD162E" w:rsidRDefault="00AB43B4" w:rsidP="00524686">
      <w:pPr>
        <w:rPr>
          <w:rFonts w:ascii="Arial" w:hAnsi="Arial" w:cs="Arial"/>
          <w:sz w:val="12"/>
          <w:szCs w:val="12"/>
        </w:rPr>
      </w:pPr>
    </w:p>
    <w:p w14:paraId="0C3828C0" w14:textId="1F0CE2C0" w:rsidR="006E5D38" w:rsidRPr="00AD162E" w:rsidRDefault="0037396A" w:rsidP="006334E2">
      <w:pPr>
        <w:pStyle w:val="Heading2"/>
      </w:pPr>
      <w:r w:rsidRPr="00AD162E">
        <w:lastRenderedPageBreak/>
        <w:t>E.</w:t>
      </w:r>
      <w:r w:rsidRPr="00AD162E">
        <w:tab/>
      </w:r>
      <w:r w:rsidR="00AB43B4" w:rsidRPr="00AD162E">
        <w:t>Community Assets and Need</w:t>
      </w:r>
    </w:p>
    <w:p w14:paraId="6C14CBBB" w14:textId="02B882C7" w:rsidR="00AB43B4" w:rsidRPr="00AD162E" w:rsidRDefault="006E5D38" w:rsidP="00524686">
      <w:pPr>
        <w:rPr>
          <w:rFonts w:ascii="Arial" w:hAnsi="Arial" w:cs="Arial"/>
        </w:rPr>
      </w:pPr>
      <w:r w:rsidRPr="00AD162E">
        <w:rPr>
          <w:rFonts w:ascii="Arial" w:hAnsi="Arial" w:cs="Arial"/>
        </w:rPr>
        <w:t>Describe the community to be served by the program, including population, geographic location, and demographics of those served. Describe any documented community needs or results of recent community needs assessments. Document the level of local philanthropic support, including any funding commitments already in place.</w:t>
      </w:r>
    </w:p>
    <w:p w14:paraId="74D8BE51" w14:textId="0A8042F4" w:rsidR="00AB43B4" w:rsidRPr="00AD162E" w:rsidRDefault="0076555A" w:rsidP="00524686">
      <w:pPr>
        <w:rPr>
          <w:rFonts w:ascii="Arial" w:hAnsi="Arial" w:cs="Arial"/>
        </w:rPr>
      </w:pPr>
      <w:r w:rsidRPr="00AD162E">
        <w:rPr>
          <w:rFonts w:ascii="Arial" w:hAnsi="Arial" w:cs="Arial"/>
          <w:noProof/>
          <w:u w:val="single"/>
        </w:rPr>
        <mc:AlternateContent>
          <mc:Choice Requires="wps">
            <w:drawing>
              <wp:inline distT="0" distB="0" distL="0" distR="0" wp14:anchorId="759550EC" wp14:editId="7C4E561B">
                <wp:extent cx="6810375" cy="1404620"/>
                <wp:effectExtent l="0" t="0" r="28575"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21D2EC7F" w14:textId="77777777" w:rsidR="0076555A" w:rsidRDefault="0076555A" w:rsidP="0076555A"/>
                          <w:p w14:paraId="33C793DD" w14:textId="77777777" w:rsidR="0076555A" w:rsidRDefault="0076555A" w:rsidP="0076555A"/>
                        </w:txbxContent>
                      </wps:txbx>
                      <wps:bodyPr rot="0" vert="horz" wrap="square" lIns="91440" tIns="45720" rIns="91440" bIns="45720" anchor="t" anchorCtr="0">
                        <a:spAutoFit/>
                      </wps:bodyPr>
                    </wps:wsp>
                  </a:graphicData>
                </a:graphic>
              </wp:inline>
            </w:drawing>
          </mc:Choice>
          <mc:Fallback>
            <w:pict>
              <v:shape w14:anchorId="759550EC" id="Text Box 11" o:spid="_x0000_s1040"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" strokecolor="#404040" strokeweight="1.5pt">
                <v:textbox style="mso-fit-shape-to-text:t">
                  <w:txbxContent>
                    <w:p w14:paraId="21D2EC7F" w14:textId="77777777" w:rsidR="0076555A" w:rsidRDefault="0076555A" w:rsidP="0076555A"/>
                    <w:p w14:paraId="33C793DD" w14:textId="77777777" w:rsidR="0076555A" w:rsidRDefault="0076555A" w:rsidP="0076555A"/>
                  </w:txbxContent>
                </v:textbox>
                <w10:anchorlock/>
              </v:shape>
            </w:pict>
          </mc:Fallback>
        </mc:AlternateContent>
      </w:r>
    </w:p>
    <w:p w14:paraId="3A0A0D28" w14:textId="25A1217A" w:rsidR="00AB43B4" w:rsidRPr="00AD162E" w:rsidRDefault="00AB43B4" w:rsidP="00524686">
      <w:pPr>
        <w:rPr>
          <w:rFonts w:ascii="Arial" w:hAnsi="Arial" w:cs="Arial"/>
          <w:sz w:val="12"/>
          <w:szCs w:val="12"/>
        </w:rPr>
      </w:pPr>
    </w:p>
    <w:p w14:paraId="14C20472" w14:textId="1EB0ED38" w:rsidR="006E5D38" w:rsidRPr="00AD162E" w:rsidRDefault="0037396A" w:rsidP="006334E2">
      <w:pPr>
        <w:pStyle w:val="Heading2"/>
      </w:pPr>
      <w:r w:rsidRPr="00AD162E">
        <w:t>F.</w:t>
      </w:r>
      <w:r w:rsidRPr="00AD162E">
        <w:tab/>
      </w:r>
      <w:r w:rsidR="00AB43B4" w:rsidRPr="00AD162E">
        <w:t>Community Support</w:t>
      </w:r>
    </w:p>
    <w:p w14:paraId="09285B13" w14:textId="1963F487" w:rsidR="00AB43B4" w:rsidRPr="00AD162E" w:rsidRDefault="006E5D38" w:rsidP="00524686">
      <w:pPr>
        <w:rPr>
          <w:rFonts w:ascii="Arial" w:hAnsi="Arial" w:cs="Arial"/>
        </w:rPr>
      </w:pPr>
      <w:r w:rsidRPr="00AD162E">
        <w:rPr>
          <w:rFonts w:ascii="Arial" w:hAnsi="Arial" w:cs="Arial"/>
        </w:rPr>
        <w:t>Describe the level of community involvement in developing the program design. What community stakeholders were involved or consulted for the development of the VC activities, and what is the level of internal organizational support and external community support for the project? What organizational plans are in place regarding future community stakeholder involvement?</w:t>
      </w:r>
    </w:p>
    <w:p w14:paraId="6C3AA830" w14:textId="532CE722" w:rsidR="00AB43B4" w:rsidRPr="00AD162E" w:rsidRDefault="0076555A" w:rsidP="00524686">
      <w:pPr>
        <w:rPr>
          <w:rFonts w:ascii="Arial" w:hAnsi="Arial" w:cs="Arial"/>
        </w:rPr>
      </w:pPr>
      <w:r w:rsidRPr="00AD162E">
        <w:rPr>
          <w:rFonts w:ascii="Arial" w:hAnsi="Arial" w:cs="Arial"/>
          <w:noProof/>
          <w:u w:val="single"/>
        </w:rPr>
        <mc:AlternateContent>
          <mc:Choice Requires="wps">
            <w:drawing>
              <wp:inline distT="0" distB="0" distL="0" distR="0" wp14:anchorId="7CABEF18" wp14:editId="6B007390">
                <wp:extent cx="6810375" cy="1404620"/>
                <wp:effectExtent l="0" t="0" r="28575"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6D8F574C" w14:textId="77777777" w:rsidR="0076555A" w:rsidRDefault="0076555A" w:rsidP="0076555A"/>
                          <w:p w14:paraId="2F14FCA4" w14:textId="77777777" w:rsidR="0076555A" w:rsidRDefault="0076555A" w:rsidP="0076555A"/>
                        </w:txbxContent>
                      </wps:txbx>
                      <wps:bodyPr rot="0" vert="horz" wrap="square" lIns="91440" tIns="45720" rIns="91440" bIns="45720" anchor="t" anchorCtr="0">
                        <a:spAutoFit/>
                      </wps:bodyPr>
                    </wps:wsp>
                  </a:graphicData>
                </a:graphic>
              </wp:inline>
            </w:drawing>
          </mc:Choice>
          <mc:Fallback>
            <w:pict>
              <v:shape w14:anchorId="7CABEF18" id="Text Box 12" o:spid="_x0000_s1041"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" strokecolor="#404040" strokeweight="1.5pt">
                <v:textbox style="mso-fit-shape-to-text:t">
                  <w:txbxContent>
                    <w:p w14:paraId="6D8F574C" w14:textId="77777777" w:rsidR="0076555A" w:rsidRDefault="0076555A" w:rsidP="0076555A"/>
                    <w:p w14:paraId="2F14FCA4" w14:textId="77777777" w:rsidR="0076555A" w:rsidRDefault="0076555A" w:rsidP="0076555A"/>
                  </w:txbxContent>
                </v:textbox>
                <w10:anchorlock/>
              </v:shape>
            </w:pict>
          </mc:Fallback>
        </mc:AlternateContent>
      </w:r>
    </w:p>
    <w:p w14:paraId="1EAD3680" w14:textId="1AE2CA43" w:rsidR="00AB43B4" w:rsidRPr="00AD162E" w:rsidRDefault="00AB43B4" w:rsidP="00524686">
      <w:pPr>
        <w:rPr>
          <w:rFonts w:ascii="Arial" w:hAnsi="Arial" w:cs="Arial"/>
          <w:sz w:val="12"/>
          <w:szCs w:val="12"/>
        </w:rPr>
      </w:pPr>
    </w:p>
    <w:p w14:paraId="645B8FF8" w14:textId="20C291AC" w:rsidR="006E5D38" w:rsidRPr="00AD162E" w:rsidRDefault="0037396A" w:rsidP="006334E2">
      <w:pPr>
        <w:pStyle w:val="Heading2"/>
      </w:pPr>
      <w:r w:rsidRPr="00AD162E">
        <w:t>G.</w:t>
      </w:r>
      <w:r w:rsidRPr="00AD162E">
        <w:tab/>
      </w:r>
      <w:r w:rsidR="00AB43B4" w:rsidRPr="00AD162E">
        <w:t>Area</w:t>
      </w:r>
      <w:r w:rsidR="00CF634F" w:rsidRPr="00AD162E">
        <w:t>(s)</w:t>
      </w:r>
      <w:r w:rsidR="00AB43B4" w:rsidRPr="00AD162E">
        <w:t xml:space="preserve"> to be served</w:t>
      </w:r>
    </w:p>
    <w:p w14:paraId="7610A01E" w14:textId="7867F586" w:rsidR="00CF634F" w:rsidRPr="00AD162E" w:rsidRDefault="009424C2" w:rsidP="00524686">
      <w:pPr>
        <w:rPr>
          <w:rFonts w:ascii="Arial" w:hAnsi="Arial" w:cs="Arial"/>
        </w:rPr>
      </w:pPr>
      <w:r w:rsidRPr="00AD162E">
        <w:rPr>
          <w:rFonts w:ascii="Arial" w:hAnsi="Arial" w:cs="Arial"/>
        </w:rPr>
        <w:t xml:space="preserve">What does the organization consider to be an appropriate service area? In other words, what is the potential “reach” of the </w:t>
      </w:r>
      <w:r w:rsidR="00236E49">
        <w:rPr>
          <w:rFonts w:ascii="Arial" w:hAnsi="Arial" w:cs="Arial"/>
        </w:rPr>
        <w:t>Volunteer Connector</w:t>
      </w:r>
      <w:r w:rsidRPr="00AD162E">
        <w:rPr>
          <w:rFonts w:ascii="Arial" w:hAnsi="Arial" w:cs="Arial"/>
        </w:rPr>
        <w:t>?  What are opportunities for expansion of the initial area covered? Do any opportunities for collaboration exist?</w:t>
      </w:r>
    </w:p>
    <w:p w14:paraId="76DB9402" w14:textId="39BF9DB0" w:rsidR="00AB43B4" w:rsidRPr="00AD162E" w:rsidRDefault="0076555A" w:rsidP="00524686">
      <w:pPr>
        <w:rPr>
          <w:rFonts w:ascii="Arial" w:hAnsi="Arial" w:cs="Arial"/>
        </w:rPr>
      </w:pPr>
      <w:r w:rsidRPr="00AD162E">
        <w:rPr>
          <w:rFonts w:ascii="Arial" w:hAnsi="Arial" w:cs="Arial"/>
          <w:noProof/>
          <w:u w:val="single"/>
        </w:rPr>
        <mc:AlternateContent>
          <mc:Choice Requires="wps">
            <w:drawing>
              <wp:inline distT="0" distB="0" distL="0" distR="0" wp14:anchorId="07113764" wp14:editId="3A86B19F">
                <wp:extent cx="6810375" cy="1404620"/>
                <wp:effectExtent l="0" t="0" r="28575"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1BE55AB3" w14:textId="77777777" w:rsidR="0076555A" w:rsidRDefault="0076555A" w:rsidP="0076555A"/>
                          <w:p w14:paraId="48D54B89" w14:textId="77777777" w:rsidR="0076555A" w:rsidRDefault="0076555A" w:rsidP="0076555A"/>
                        </w:txbxContent>
                      </wps:txbx>
                      <wps:bodyPr rot="0" vert="horz" wrap="square" lIns="91440" tIns="45720" rIns="91440" bIns="45720" anchor="t" anchorCtr="0">
                        <a:spAutoFit/>
                      </wps:bodyPr>
                    </wps:wsp>
                  </a:graphicData>
                </a:graphic>
              </wp:inline>
            </w:drawing>
          </mc:Choice>
          <mc:Fallback>
            <w:pict>
              <v:shape w14:anchorId="07113764" id="Text Box 13" o:spid="_x0000_s1042"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" strokecolor="#404040" strokeweight="1.5pt">
                <v:textbox style="mso-fit-shape-to-text:t">
                  <w:txbxContent>
                    <w:p w14:paraId="1BE55AB3" w14:textId="77777777" w:rsidR="0076555A" w:rsidRDefault="0076555A" w:rsidP="0076555A"/>
                    <w:p w14:paraId="48D54B89" w14:textId="77777777" w:rsidR="0076555A" w:rsidRDefault="0076555A" w:rsidP="0076555A"/>
                  </w:txbxContent>
                </v:textbox>
                <w10:anchorlock/>
              </v:shape>
            </w:pict>
          </mc:Fallback>
        </mc:AlternateContent>
      </w:r>
    </w:p>
    <w:p w14:paraId="1BFFD17F" w14:textId="77777777" w:rsidR="00CF634F" w:rsidRPr="00AD162E" w:rsidRDefault="00CF634F" w:rsidP="00524686">
      <w:pPr>
        <w:rPr>
          <w:rFonts w:ascii="Arial" w:hAnsi="Arial" w:cs="Arial"/>
          <w:sz w:val="12"/>
          <w:szCs w:val="12"/>
        </w:rPr>
      </w:pPr>
    </w:p>
    <w:p w14:paraId="03455791" w14:textId="38201923" w:rsidR="006E5D38" w:rsidRPr="00AD162E" w:rsidRDefault="0037396A" w:rsidP="006334E2">
      <w:pPr>
        <w:pStyle w:val="Heading2"/>
      </w:pPr>
      <w:r w:rsidRPr="00AD162E">
        <w:t>H.</w:t>
      </w:r>
      <w:r w:rsidRPr="00AD162E">
        <w:tab/>
      </w:r>
      <w:r w:rsidR="00AB43B4" w:rsidRPr="00AD162E">
        <w:t>Key Functions</w:t>
      </w:r>
    </w:p>
    <w:p w14:paraId="5EDC2632" w14:textId="059AF43F" w:rsidR="00B15DFD" w:rsidRPr="00AD162E" w:rsidRDefault="00B15DFD" w:rsidP="00B15DFD">
      <w:pPr>
        <w:rPr>
          <w:rFonts w:ascii="Arial" w:hAnsi="Arial" w:cs="Arial"/>
        </w:rPr>
      </w:pPr>
      <w:r w:rsidRPr="00AD162E">
        <w:rPr>
          <w:rFonts w:ascii="Arial" w:hAnsi="Arial" w:cs="Arial"/>
        </w:rPr>
        <w:t>Be creative in identifying activities, programming, and partnerships within these functional areas to achieve organizational goals, build sustainability, and meet community needs. For each function:</w:t>
      </w:r>
    </w:p>
    <w:p w14:paraId="3EB22D7F" w14:textId="77777777" w:rsidR="00B15DFD" w:rsidRPr="00AD162E" w:rsidRDefault="00B15DFD" w:rsidP="00B15DFD">
      <w:pPr>
        <w:pStyle w:val="ListParagraph"/>
        <w:widowControl w:val="0"/>
        <w:numPr>
          <w:ilvl w:val="0"/>
          <w:numId w:val="3"/>
        </w:numPr>
        <w:autoSpaceDE w:val="0"/>
        <w:autoSpaceDN w:val="0"/>
        <w:ind w:left="720"/>
        <w:contextualSpacing w:val="0"/>
        <w:rPr>
          <w:rFonts w:ascii="Arial" w:hAnsi="Arial" w:cs="Arial"/>
        </w:rPr>
      </w:pPr>
      <w:r w:rsidRPr="00AD162E">
        <w:rPr>
          <w:rFonts w:ascii="Arial" w:hAnsi="Arial" w:cs="Arial"/>
        </w:rPr>
        <w:t>Describe in detail how key functions will be achieved and demonstrated, including expected number, length, and/or frequency of services and activities, as relevant; and</w:t>
      </w:r>
    </w:p>
    <w:p w14:paraId="5488391A" w14:textId="77777777" w:rsidR="00B15DFD" w:rsidRPr="00AD162E" w:rsidRDefault="00B15DFD" w:rsidP="00B15DFD">
      <w:pPr>
        <w:pStyle w:val="ListParagraph"/>
        <w:widowControl w:val="0"/>
        <w:numPr>
          <w:ilvl w:val="0"/>
          <w:numId w:val="3"/>
        </w:numPr>
        <w:autoSpaceDE w:val="0"/>
        <w:autoSpaceDN w:val="0"/>
        <w:ind w:left="720"/>
        <w:contextualSpacing w:val="0"/>
        <w:rPr>
          <w:rFonts w:ascii="Arial" w:hAnsi="Arial" w:cs="Arial"/>
        </w:rPr>
      </w:pPr>
      <w:r w:rsidRPr="00AD162E">
        <w:rPr>
          <w:rFonts w:ascii="Arial" w:hAnsi="Arial" w:cs="Arial"/>
        </w:rPr>
        <w:t>Outline the timing for activities.</w:t>
      </w:r>
    </w:p>
    <w:p w14:paraId="09037DBB" w14:textId="77777777" w:rsidR="00B15DFD" w:rsidRPr="00AD162E" w:rsidRDefault="00B15DFD" w:rsidP="00B15DFD">
      <w:pPr>
        <w:rPr>
          <w:rFonts w:ascii="Arial" w:hAnsi="Arial" w:cs="Arial"/>
          <w:sz w:val="12"/>
          <w:szCs w:val="12"/>
        </w:rPr>
      </w:pPr>
    </w:p>
    <w:p w14:paraId="19D20294" w14:textId="510A6CDD" w:rsidR="00B15DFD" w:rsidRPr="00AD162E" w:rsidRDefault="00B15DFD" w:rsidP="00B15DFD">
      <w:pPr>
        <w:rPr>
          <w:rFonts w:ascii="Arial" w:hAnsi="Arial" w:cs="Arial"/>
        </w:rPr>
      </w:pPr>
      <w:r w:rsidRPr="00236E49">
        <w:rPr>
          <w:rFonts w:ascii="Arial" w:hAnsi="Arial" w:cs="Arial"/>
        </w:rPr>
        <w:t>Applicants serving urban areas and/or applicants with sufficient resources are expected to include some or all of the optional functions to be competitive.</w:t>
      </w:r>
    </w:p>
    <w:p w14:paraId="28B99DF1" w14:textId="77777777" w:rsidR="00B15DFD" w:rsidRPr="00AD162E" w:rsidRDefault="00B15DFD" w:rsidP="00B15DFD">
      <w:pPr>
        <w:rPr>
          <w:rFonts w:ascii="Arial" w:hAnsi="Arial" w:cs="Arial"/>
          <w:sz w:val="12"/>
          <w:szCs w:val="12"/>
        </w:rPr>
      </w:pPr>
    </w:p>
    <w:p w14:paraId="73ECE689" w14:textId="1336F2F7" w:rsidR="00B15DFD" w:rsidRPr="00AD162E" w:rsidRDefault="00B15DFD" w:rsidP="00B15DFD">
      <w:pPr>
        <w:rPr>
          <w:rFonts w:ascii="Arial" w:hAnsi="Arial" w:cs="Arial"/>
        </w:rPr>
      </w:pPr>
      <w:r w:rsidRPr="00AD162E">
        <w:rPr>
          <w:rFonts w:ascii="Arial" w:hAnsi="Arial" w:cs="Arial"/>
        </w:rPr>
        <w:t>If required key functions are already provided by another entity in the community, then include details in the narrative. Enter “NA” i</w:t>
      </w:r>
      <w:r w:rsidR="0037396A" w:rsidRPr="00AD162E">
        <w:rPr>
          <w:rFonts w:ascii="Arial" w:hAnsi="Arial" w:cs="Arial"/>
        </w:rPr>
        <w:t>f</w:t>
      </w:r>
      <w:r w:rsidRPr="00AD162E">
        <w:rPr>
          <w:rFonts w:ascii="Arial" w:hAnsi="Arial" w:cs="Arial"/>
        </w:rPr>
        <w:t xml:space="preserve"> </w:t>
      </w:r>
      <w:r w:rsidR="0037396A" w:rsidRPr="00AD162E">
        <w:rPr>
          <w:rFonts w:ascii="Arial" w:hAnsi="Arial" w:cs="Arial"/>
        </w:rPr>
        <w:t>an</w:t>
      </w:r>
      <w:r w:rsidRPr="00AD162E">
        <w:rPr>
          <w:rFonts w:ascii="Arial" w:hAnsi="Arial" w:cs="Arial"/>
        </w:rPr>
        <w:t xml:space="preserve"> </w:t>
      </w:r>
      <w:r w:rsidRPr="00AD162E">
        <w:rPr>
          <w:rFonts w:ascii="Arial" w:hAnsi="Arial" w:cs="Arial"/>
          <w:i/>
        </w:rPr>
        <w:t>optional</w:t>
      </w:r>
      <w:r w:rsidRPr="00AD162E">
        <w:rPr>
          <w:rFonts w:ascii="Arial" w:hAnsi="Arial" w:cs="Arial"/>
        </w:rPr>
        <w:t xml:space="preserve"> “Key Functions” will </w:t>
      </w:r>
      <w:r w:rsidRPr="00AD162E">
        <w:rPr>
          <w:rFonts w:ascii="Arial" w:hAnsi="Arial" w:cs="Arial"/>
          <w:u w:val="single"/>
        </w:rPr>
        <w:t>not</w:t>
      </w:r>
      <w:r w:rsidRPr="00AD162E">
        <w:rPr>
          <w:rFonts w:ascii="Arial" w:hAnsi="Arial" w:cs="Arial"/>
        </w:rPr>
        <w:t xml:space="preserve"> be a part of the overall program design.</w:t>
      </w:r>
    </w:p>
    <w:p w14:paraId="640A0626" w14:textId="5EF3BB81" w:rsidR="00B15DFD" w:rsidRPr="00AD162E" w:rsidRDefault="00B15DFD" w:rsidP="00B15DFD">
      <w:pPr>
        <w:rPr>
          <w:rFonts w:ascii="Arial" w:hAnsi="Arial" w:cs="Arial"/>
          <w:sz w:val="12"/>
          <w:szCs w:val="12"/>
        </w:rPr>
      </w:pPr>
    </w:p>
    <w:p w14:paraId="246B1320" w14:textId="52FF045E" w:rsidR="00B15DFD" w:rsidRPr="00AD162E" w:rsidRDefault="00B15DFD" w:rsidP="0037396A">
      <w:pPr>
        <w:pStyle w:val="ListParagraph"/>
        <w:widowControl w:val="0"/>
        <w:numPr>
          <w:ilvl w:val="0"/>
          <w:numId w:val="5"/>
        </w:numPr>
        <w:autoSpaceDE w:val="0"/>
        <w:autoSpaceDN w:val="0"/>
        <w:rPr>
          <w:rFonts w:ascii="Arial" w:hAnsi="Arial" w:cs="Arial"/>
          <w:b/>
        </w:rPr>
      </w:pPr>
      <w:r w:rsidRPr="00AD162E">
        <w:rPr>
          <w:rFonts w:ascii="Arial" w:hAnsi="Arial" w:cs="Arial"/>
          <w:b/>
        </w:rPr>
        <w:t>Connect people with opportunities to volunteer and serve</w:t>
      </w:r>
      <w:r w:rsidR="0037396A" w:rsidRPr="00AD162E">
        <w:rPr>
          <w:rFonts w:ascii="Arial" w:hAnsi="Arial" w:cs="Arial"/>
          <w:b/>
        </w:rPr>
        <w:t xml:space="preserve"> (required)</w:t>
      </w:r>
    </w:p>
    <w:p w14:paraId="75784AFA" w14:textId="228F05FA" w:rsidR="00CF634F" w:rsidRPr="00AD162E" w:rsidRDefault="0076555A" w:rsidP="00524686">
      <w:pPr>
        <w:rPr>
          <w:rFonts w:ascii="Arial" w:hAnsi="Arial" w:cs="Arial"/>
        </w:rPr>
      </w:pPr>
      <w:r w:rsidRPr="00AD162E">
        <w:rPr>
          <w:rFonts w:ascii="Arial" w:hAnsi="Arial" w:cs="Arial"/>
          <w:noProof/>
          <w:u w:val="single"/>
        </w:rPr>
        <mc:AlternateContent>
          <mc:Choice Requires="wps">
            <w:drawing>
              <wp:inline distT="0" distB="0" distL="0" distR="0" wp14:anchorId="63E4FAFF" wp14:editId="627DE4CC">
                <wp:extent cx="6810375" cy="1404620"/>
                <wp:effectExtent l="0" t="0" r="2857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4A08B98E" w14:textId="17A9C7AE" w:rsidR="0076555A" w:rsidRDefault="0076555A" w:rsidP="0076555A"/>
                          <w:p w14:paraId="675E0E63" w14:textId="1E5AE44D" w:rsidR="00236E49" w:rsidRDefault="00236E49" w:rsidP="0076555A"/>
                          <w:p w14:paraId="1FF52CE0" w14:textId="1BC74B1E" w:rsidR="00236E49" w:rsidRDefault="00236E49" w:rsidP="0076555A"/>
                          <w:p w14:paraId="47998B26" w14:textId="77777777" w:rsidR="00236E49" w:rsidRDefault="00236E49" w:rsidP="0076555A"/>
                          <w:p w14:paraId="4BC3688F" w14:textId="77777777" w:rsidR="0076555A" w:rsidRDefault="0076555A" w:rsidP="0076555A"/>
                        </w:txbxContent>
                      </wps:txbx>
                      <wps:bodyPr rot="0" vert="horz" wrap="square" lIns="91440" tIns="45720" rIns="91440" bIns="45720" anchor="t" anchorCtr="0">
                        <a:spAutoFit/>
                      </wps:bodyPr>
                    </wps:wsp>
                  </a:graphicData>
                </a:graphic>
              </wp:inline>
            </w:drawing>
          </mc:Choice>
          <mc:Fallback>
            <w:pict>
              <v:shape w14:anchorId="63E4FAFF" id="Text Box 14" o:spid="_x0000_s1043"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" strokecolor="#404040" strokeweight="1.5pt">
                <v:textbox style="mso-fit-shape-to-text:t">
                  <w:txbxContent>
                    <w:p w14:paraId="4A08B98E" w14:textId="17A9C7AE" w:rsidR="0076555A" w:rsidRDefault="0076555A" w:rsidP="0076555A"/>
                    <w:p w14:paraId="675E0E63" w14:textId="1E5AE44D" w:rsidR="00236E49" w:rsidRDefault="00236E49" w:rsidP="0076555A"/>
                    <w:p w14:paraId="1FF52CE0" w14:textId="1BC74B1E" w:rsidR="00236E49" w:rsidRDefault="00236E49" w:rsidP="0076555A"/>
                    <w:p w14:paraId="47998B26" w14:textId="77777777" w:rsidR="00236E49" w:rsidRDefault="00236E49" w:rsidP="0076555A"/>
                    <w:p w14:paraId="4BC3688F" w14:textId="77777777" w:rsidR="0076555A" w:rsidRDefault="0076555A" w:rsidP="0076555A"/>
                  </w:txbxContent>
                </v:textbox>
                <w10:anchorlock/>
              </v:shape>
            </w:pict>
          </mc:Fallback>
        </mc:AlternateContent>
      </w:r>
    </w:p>
    <w:p w14:paraId="76C8782D" w14:textId="3F8DC339" w:rsidR="00FD52D6" w:rsidRPr="00AD162E" w:rsidRDefault="00FD52D6" w:rsidP="00524686">
      <w:pPr>
        <w:rPr>
          <w:rFonts w:ascii="Arial" w:hAnsi="Arial" w:cs="Arial"/>
          <w:sz w:val="12"/>
          <w:szCs w:val="12"/>
        </w:rPr>
      </w:pPr>
    </w:p>
    <w:p w14:paraId="74C1FAD5" w14:textId="172CF217" w:rsidR="00B15DFD" w:rsidRPr="00AD162E" w:rsidRDefault="00B15DFD" w:rsidP="0037396A">
      <w:pPr>
        <w:pStyle w:val="ListParagraph"/>
        <w:widowControl w:val="0"/>
        <w:numPr>
          <w:ilvl w:val="0"/>
          <w:numId w:val="5"/>
        </w:numPr>
        <w:autoSpaceDE w:val="0"/>
        <w:autoSpaceDN w:val="0"/>
        <w:rPr>
          <w:rFonts w:ascii="Arial" w:hAnsi="Arial" w:cs="Arial"/>
          <w:b/>
        </w:rPr>
      </w:pPr>
      <w:r w:rsidRPr="00AD162E">
        <w:rPr>
          <w:rFonts w:ascii="Arial" w:hAnsi="Arial" w:cs="Arial"/>
          <w:b/>
        </w:rPr>
        <w:lastRenderedPageBreak/>
        <w:t>Increase capacity for organizations to engage volunteers in meaningful service</w:t>
      </w:r>
      <w:r w:rsidR="0037396A" w:rsidRPr="00AD162E">
        <w:rPr>
          <w:rFonts w:ascii="Arial" w:hAnsi="Arial" w:cs="Arial"/>
          <w:b/>
        </w:rPr>
        <w:t xml:space="preserve"> (required)</w:t>
      </w:r>
    </w:p>
    <w:p w14:paraId="50C0A9F3" w14:textId="77777777" w:rsidR="00B15DFD" w:rsidRPr="00AD162E" w:rsidRDefault="00B15DFD" w:rsidP="00B15DFD">
      <w:pPr>
        <w:rPr>
          <w:rFonts w:ascii="Arial" w:hAnsi="Arial" w:cs="Arial"/>
        </w:rPr>
      </w:pPr>
      <w:r w:rsidRPr="00AD162E">
        <w:rPr>
          <w:rFonts w:ascii="Arial" w:hAnsi="Arial" w:cs="Arial"/>
          <w:noProof/>
          <w:u w:val="single"/>
        </w:rPr>
        <mc:AlternateContent>
          <mc:Choice Requires="wps">
            <w:drawing>
              <wp:inline distT="0" distB="0" distL="0" distR="0" wp14:anchorId="083DE862" wp14:editId="4A08AC47">
                <wp:extent cx="6810375" cy="1404620"/>
                <wp:effectExtent l="0" t="0" r="28575"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73C3A0AA" w14:textId="77777777" w:rsidR="00B15DFD" w:rsidRDefault="00B15DFD" w:rsidP="00B15DFD"/>
                          <w:p w14:paraId="32F7A0DB" w14:textId="687C150E" w:rsidR="00B15DFD" w:rsidRDefault="00B15DFD" w:rsidP="00B15DFD"/>
                          <w:p w14:paraId="7B40BBA2" w14:textId="7D6B3839" w:rsidR="00236E49" w:rsidRDefault="00236E49" w:rsidP="00B15DFD"/>
                          <w:p w14:paraId="1558E503" w14:textId="0E5652C6" w:rsidR="00236E49" w:rsidRDefault="00236E49" w:rsidP="00B15DFD"/>
                          <w:p w14:paraId="20B22FA0" w14:textId="6ED9E1B7" w:rsidR="00236E49" w:rsidRDefault="00236E49" w:rsidP="00B15DFD"/>
                          <w:p w14:paraId="37B52C75" w14:textId="77777777" w:rsidR="00236E49" w:rsidRDefault="00236E49" w:rsidP="00B15DFD"/>
                        </w:txbxContent>
                      </wps:txbx>
                      <wps:bodyPr rot="0" vert="horz" wrap="square" lIns="91440" tIns="45720" rIns="91440" bIns="45720" anchor="t" anchorCtr="0">
                        <a:spAutoFit/>
                      </wps:bodyPr>
                    </wps:wsp>
                  </a:graphicData>
                </a:graphic>
              </wp:inline>
            </w:drawing>
          </mc:Choice>
          <mc:Fallback>
            <w:pict>
              <v:shape w14:anchorId="083DE862" id="Text Box 15" o:spid="_x0000_s1044"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" strokecolor="#404040" strokeweight="1.5pt">
                <v:textbox style="mso-fit-shape-to-text:t">
                  <w:txbxContent>
                    <w:p w14:paraId="73C3A0AA" w14:textId="77777777" w:rsidR="00B15DFD" w:rsidRDefault="00B15DFD" w:rsidP="00B15DFD"/>
                    <w:p w14:paraId="32F7A0DB" w14:textId="687C150E" w:rsidR="00B15DFD" w:rsidRDefault="00B15DFD" w:rsidP="00B15DFD"/>
                    <w:p w14:paraId="7B40BBA2" w14:textId="7D6B3839" w:rsidR="00236E49" w:rsidRDefault="00236E49" w:rsidP="00B15DFD"/>
                    <w:p w14:paraId="1558E503" w14:textId="0E5652C6" w:rsidR="00236E49" w:rsidRDefault="00236E49" w:rsidP="00B15DFD"/>
                    <w:p w14:paraId="20B22FA0" w14:textId="6ED9E1B7" w:rsidR="00236E49" w:rsidRDefault="00236E49" w:rsidP="00B15DFD"/>
                    <w:p w14:paraId="37B52C75" w14:textId="77777777" w:rsidR="00236E49" w:rsidRDefault="00236E49" w:rsidP="00B15DFD"/>
                  </w:txbxContent>
                </v:textbox>
                <w10:anchorlock/>
              </v:shape>
            </w:pict>
          </mc:Fallback>
        </mc:AlternateContent>
      </w:r>
    </w:p>
    <w:p w14:paraId="0A44B0C3" w14:textId="77777777" w:rsidR="00B15DFD" w:rsidRPr="00AD162E" w:rsidRDefault="00B15DFD" w:rsidP="00B15DFD">
      <w:pPr>
        <w:rPr>
          <w:rFonts w:ascii="Arial" w:hAnsi="Arial" w:cs="Arial"/>
          <w:sz w:val="12"/>
          <w:szCs w:val="12"/>
        </w:rPr>
      </w:pPr>
    </w:p>
    <w:p w14:paraId="7235DC14" w14:textId="67F50616" w:rsidR="00B15DFD" w:rsidRPr="00AD162E" w:rsidRDefault="00B15DFD" w:rsidP="0037396A">
      <w:pPr>
        <w:pStyle w:val="ListParagraph"/>
        <w:widowControl w:val="0"/>
        <w:numPr>
          <w:ilvl w:val="0"/>
          <w:numId w:val="5"/>
        </w:numPr>
        <w:autoSpaceDE w:val="0"/>
        <w:autoSpaceDN w:val="0"/>
        <w:rPr>
          <w:rFonts w:ascii="Arial" w:hAnsi="Arial" w:cs="Arial"/>
          <w:b/>
        </w:rPr>
      </w:pPr>
      <w:r w:rsidRPr="00AD162E">
        <w:rPr>
          <w:rFonts w:ascii="Arial" w:hAnsi="Arial" w:cs="Arial"/>
          <w:i/>
        </w:rPr>
        <w:t>Promote volunteering in general</w:t>
      </w:r>
      <w:r w:rsidR="0037396A" w:rsidRPr="00AD162E">
        <w:rPr>
          <w:rFonts w:ascii="Arial" w:hAnsi="Arial" w:cs="Arial"/>
          <w:i/>
        </w:rPr>
        <w:t xml:space="preserve"> (</w:t>
      </w:r>
      <w:r w:rsidR="0037396A" w:rsidRPr="00AD162E">
        <w:rPr>
          <w:rFonts w:ascii="Arial" w:hAnsi="Arial" w:cs="Arial"/>
        </w:rPr>
        <w:t>optional</w:t>
      </w:r>
      <w:r w:rsidR="0037396A" w:rsidRPr="00AD162E">
        <w:rPr>
          <w:rFonts w:ascii="Arial" w:hAnsi="Arial" w:cs="Arial"/>
          <w:i/>
        </w:rPr>
        <w:t>)</w:t>
      </w:r>
    </w:p>
    <w:p w14:paraId="1748F12A" w14:textId="77777777" w:rsidR="00B15DFD" w:rsidRPr="00AD162E" w:rsidRDefault="00B15DFD" w:rsidP="00B15DFD">
      <w:pPr>
        <w:rPr>
          <w:rFonts w:ascii="Arial" w:hAnsi="Arial" w:cs="Arial"/>
        </w:rPr>
      </w:pPr>
      <w:r w:rsidRPr="00AD162E">
        <w:rPr>
          <w:rFonts w:ascii="Arial" w:hAnsi="Arial" w:cs="Arial"/>
          <w:noProof/>
          <w:u w:val="single"/>
        </w:rPr>
        <mc:AlternateContent>
          <mc:Choice Requires="wps">
            <w:drawing>
              <wp:inline distT="0" distB="0" distL="0" distR="0" wp14:anchorId="375F55A8" wp14:editId="5F65CE3E">
                <wp:extent cx="6810375" cy="1404620"/>
                <wp:effectExtent l="0" t="0" r="28575"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5E9397F8" w14:textId="77777777" w:rsidR="00B15DFD" w:rsidRDefault="00B15DFD" w:rsidP="00B15DFD"/>
                          <w:p w14:paraId="5F39F1BD" w14:textId="77777777" w:rsidR="00B15DFD" w:rsidRDefault="00B15DFD" w:rsidP="00B15DFD"/>
                        </w:txbxContent>
                      </wps:txbx>
                      <wps:bodyPr rot="0" vert="horz" wrap="square" lIns="91440" tIns="45720" rIns="91440" bIns="45720" anchor="t" anchorCtr="0">
                        <a:spAutoFit/>
                      </wps:bodyPr>
                    </wps:wsp>
                  </a:graphicData>
                </a:graphic>
              </wp:inline>
            </w:drawing>
          </mc:Choice>
          <mc:Fallback>
            <w:pict>
              <v:shape w14:anchorId="375F55A8" id="Text Box 16" o:spid="_x0000_s1045"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" strokecolor="#404040" strokeweight="1.5pt">
                <v:textbox style="mso-fit-shape-to-text:t">
                  <w:txbxContent>
                    <w:p w14:paraId="5E9397F8" w14:textId="77777777" w:rsidR="00B15DFD" w:rsidRDefault="00B15DFD" w:rsidP="00B15DFD"/>
                    <w:p w14:paraId="5F39F1BD" w14:textId="77777777" w:rsidR="00B15DFD" w:rsidRDefault="00B15DFD" w:rsidP="00B15DFD"/>
                  </w:txbxContent>
                </v:textbox>
                <w10:anchorlock/>
              </v:shape>
            </w:pict>
          </mc:Fallback>
        </mc:AlternateContent>
      </w:r>
    </w:p>
    <w:p w14:paraId="6458A283" w14:textId="77777777" w:rsidR="00B15DFD" w:rsidRPr="00AD162E" w:rsidRDefault="00B15DFD" w:rsidP="00B15DFD">
      <w:pPr>
        <w:rPr>
          <w:rFonts w:ascii="Arial" w:hAnsi="Arial" w:cs="Arial"/>
          <w:sz w:val="12"/>
          <w:szCs w:val="12"/>
        </w:rPr>
      </w:pPr>
    </w:p>
    <w:p w14:paraId="48DA2895" w14:textId="25679BB5" w:rsidR="00B15DFD" w:rsidRPr="00AD162E" w:rsidRDefault="00B15DFD" w:rsidP="0037396A">
      <w:pPr>
        <w:pStyle w:val="ListParagraph"/>
        <w:widowControl w:val="0"/>
        <w:numPr>
          <w:ilvl w:val="0"/>
          <w:numId w:val="5"/>
        </w:numPr>
        <w:autoSpaceDE w:val="0"/>
        <w:autoSpaceDN w:val="0"/>
        <w:rPr>
          <w:rFonts w:ascii="Arial" w:hAnsi="Arial" w:cs="Arial"/>
          <w:b/>
        </w:rPr>
      </w:pPr>
      <w:r w:rsidRPr="00AD162E">
        <w:rPr>
          <w:rFonts w:ascii="Arial" w:hAnsi="Arial" w:cs="Arial"/>
          <w:i/>
        </w:rPr>
        <w:t>Develop internal and/or external support partners in developing local programming/projects designed to utilize volunteerism as a solution to community problems</w:t>
      </w:r>
      <w:r w:rsidR="0037396A" w:rsidRPr="00AD162E">
        <w:rPr>
          <w:rFonts w:ascii="Arial" w:hAnsi="Arial" w:cs="Arial"/>
          <w:i/>
        </w:rPr>
        <w:t xml:space="preserve"> (</w:t>
      </w:r>
      <w:r w:rsidR="0037396A" w:rsidRPr="00AD162E">
        <w:rPr>
          <w:rFonts w:ascii="Arial" w:hAnsi="Arial" w:cs="Arial"/>
        </w:rPr>
        <w:t>optional</w:t>
      </w:r>
      <w:r w:rsidR="0037396A" w:rsidRPr="00AD162E">
        <w:rPr>
          <w:rFonts w:ascii="Arial" w:hAnsi="Arial" w:cs="Arial"/>
          <w:i/>
        </w:rPr>
        <w:t>)</w:t>
      </w:r>
    </w:p>
    <w:p w14:paraId="7453AE79" w14:textId="77777777" w:rsidR="00B15DFD" w:rsidRPr="00AD162E" w:rsidRDefault="00B15DFD" w:rsidP="00B15DFD">
      <w:pPr>
        <w:rPr>
          <w:rFonts w:ascii="Arial" w:hAnsi="Arial" w:cs="Arial"/>
        </w:rPr>
      </w:pPr>
      <w:r w:rsidRPr="00AD162E">
        <w:rPr>
          <w:rFonts w:ascii="Arial" w:hAnsi="Arial" w:cs="Arial"/>
          <w:noProof/>
          <w:u w:val="single"/>
        </w:rPr>
        <mc:AlternateContent>
          <mc:Choice Requires="wps">
            <w:drawing>
              <wp:inline distT="0" distB="0" distL="0" distR="0" wp14:anchorId="016D27AE" wp14:editId="5397F4E8">
                <wp:extent cx="6810375" cy="1404620"/>
                <wp:effectExtent l="0" t="0" r="28575"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19050">
                          <a:solidFill>
                            <a:srgbClr val="404040"/>
                          </a:solidFill>
                          <a:miter lim="800000"/>
                          <a:headEnd/>
                          <a:tailEnd/>
                        </a:ln>
                      </wps:spPr>
                      <wps:txbx>
                        <w:txbxContent>
                          <w:p w14:paraId="63803ED2" w14:textId="77777777" w:rsidR="00B15DFD" w:rsidRDefault="00B15DFD" w:rsidP="00B15DFD"/>
                          <w:p w14:paraId="49F6D8F4" w14:textId="77777777" w:rsidR="00B15DFD" w:rsidRDefault="00B15DFD" w:rsidP="00B15DFD"/>
                        </w:txbxContent>
                      </wps:txbx>
                      <wps:bodyPr rot="0" vert="horz" wrap="square" lIns="91440" tIns="45720" rIns="91440" bIns="45720" anchor="t" anchorCtr="0">
                        <a:spAutoFit/>
                      </wps:bodyPr>
                    </wps:wsp>
                  </a:graphicData>
                </a:graphic>
              </wp:inline>
            </w:drawing>
          </mc:Choice>
          <mc:Fallback>
            <w:pict>
              <v:shape w14:anchorId="016D27AE" id="Text Box 17" o:spid="_x0000_s1046"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" strokecolor="#404040" strokeweight="1.5pt">
                <v:textbox style="mso-fit-shape-to-text:t">
                  <w:txbxContent>
                    <w:p w14:paraId="63803ED2" w14:textId="77777777" w:rsidR="00B15DFD" w:rsidRDefault="00B15DFD" w:rsidP="00B15DFD"/>
                    <w:p w14:paraId="49F6D8F4" w14:textId="77777777" w:rsidR="00B15DFD" w:rsidRDefault="00B15DFD" w:rsidP="00B15DFD"/>
                  </w:txbxContent>
                </v:textbox>
                <w10:anchorlock/>
              </v:shape>
            </w:pict>
          </mc:Fallback>
        </mc:AlternateContent>
      </w:r>
    </w:p>
    <w:p w14:paraId="39CAD0CF" w14:textId="77777777" w:rsidR="00CF634F" w:rsidRPr="00AD162E" w:rsidRDefault="00CF634F" w:rsidP="00524686">
      <w:pPr>
        <w:rPr>
          <w:rFonts w:ascii="Arial" w:hAnsi="Arial" w:cs="Arial"/>
        </w:rPr>
      </w:pPr>
    </w:p>
    <w:p w14:paraId="23BD27F7" w14:textId="77777777" w:rsidR="00113868" w:rsidRPr="005D5727" w:rsidRDefault="00113868" w:rsidP="00524686">
      <w:pPr>
        <w:rPr>
          <w:rFonts w:ascii="Arial" w:hAnsi="Arial" w:cs="Arial"/>
        </w:rPr>
      </w:pPr>
    </w:p>
    <w:p w14:paraId="355279BB" w14:textId="61C990E3" w:rsidR="00C54AD7" w:rsidRPr="005D5727" w:rsidRDefault="00113868" w:rsidP="00524686">
      <w:pPr>
        <w:rPr>
          <w:rFonts w:ascii="Arial" w:hAnsi="Arial" w:cs="Arial"/>
        </w:rPr>
      </w:pPr>
      <w:r w:rsidRPr="005D5727">
        <w:rPr>
          <w:rFonts w:ascii="Arial" w:hAnsi="Arial" w:cs="Arial"/>
        </w:rPr>
        <w:t>Direct questions to</w:t>
      </w:r>
      <w:r w:rsidR="0056374B" w:rsidRPr="005D5727">
        <w:rPr>
          <w:rFonts w:ascii="Arial" w:hAnsi="Arial" w:cs="Arial"/>
        </w:rPr>
        <w:t xml:space="preserve"> </w:t>
      </w:r>
      <w:hyperlink r:id="rId13" w:history="1">
        <w:r w:rsidR="00B04F30" w:rsidRPr="006334E2">
          <w:rPr>
            <w:rStyle w:val="Hyperlink"/>
            <w:rFonts w:ascii="Arial" w:hAnsi="Arial" w:cs="Arial"/>
          </w:rPr>
          <w:t>Mason.Roberts@ky.gov</w:t>
        </w:r>
      </w:hyperlink>
      <w:r w:rsidR="00AD162E" w:rsidRPr="005D5727">
        <w:rPr>
          <w:rFonts w:ascii="Arial" w:hAnsi="Arial" w:cs="Arial"/>
        </w:rPr>
        <w:t>.</w:t>
      </w:r>
    </w:p>
    <w:p w14:paraId="3814C7BC" w14:textId="77777777" w:rsidR="00C54AD7" w:rsidRPr="005D5727" w:rsidRDefault="00C54AD7" w:rsidP="00524686">
      <w:pPr>
        <w:rPr>
          <w:rFonts w:ascii="Arial" w:hAnsi="Arial" w:cs="Arial"/>
          <w:sz w:val="12"/>
          <w:szCs w:val="12"/>
        </w:rPr>
      </w:pPr>
    </w:p>
    <w:p w14:paraId="6923D15B" w14:textId="25DD24B8" w:rsidR="00CF634F" w:rsidRPr="005D5727" w:rsidRDefault="0037396A" w:rsidP="00524686">
      <w:pPr>
        <w:rPr>
          <w:rFonts w:ascii="Arial" w:hAnsi="Arial" w:cs="Arial"/>
        </w:rPr>
      </w:pPr>
      <w:r w:rsidRPr="005D5727">
        <w:rPr>
          <w:rFonts w:ascii="Arial" w:hAnsi="Arial" w:cs="Arial"/>
        </w:rPr>
        <w:t xml:space="preserve">Application submission, in conjunction with all other required documents, is required to be facilitated through the State’s encrypted email system, </w:t>
      </w:r>
      <w:hyperlink r:id="rId14" w:history="1">
        <w:r w:rsidRPr="00F85175">
          <w:rPr>
            <w:rStyle w:val="Hyperlink"/>
            <w:rFonts w:ascii="Arial" w:hAnsi="Arial" w:cs="Arial"/>
          </w:rPr>
          <w:t>MOVEit</w:t>
        </w:r>
      </w:hyperlink>
      <w:r w:rsidRPr="005D5727">
        <w:rPr>
          <w:rFonts w:ascii="Arial" w:hAnsi="Arial" w:cs="Arial"/>
        </w:rPr>
        <w:t xml:space="preserve">, managed by the </w:t>
      </w:r>
      <w:r w:rsidR="00236E49">
        <w:rPr>
          <w:rFonts w:ascii="Arial" w:hAnsi="Arial" w:cs="Arial"/>
        </w:rPr>
        <w:t xml:space="preserve">Kentucky </w:t>
      </w:r>
      <w:r w:rsidRPr="005D5727">
        <w:rPr>
          <w:rFonts w:ascii="Arial" w:hAnsi="Arial" w:cs="Arial"/>
        </w:rPr>
        <w:t xml:space="preserve">Commonwealth Office of Technology. Refer to the </w:t>
      </w:r>
      <w:r w:rsidR="00113868" w:rsidRPr="005D5727">
        <w:rPr>
          <w:rFonts w:ascii="Arial" w:hAnsi="Arial" w:cs="Arial"/>
        </w:rPr>
        <w:t xml:space="preserve">VGF </w:t>
      </w:r>
      <w:r w:rsidR="005D5727" w:rsidRPr="005D5727">
        <w:rPr>
          <w:rFonts w:ascii="Arial" w:hAnsi="Arial" w:cs="Arial"/>
        </w:rPr>
        <w:t>Volunteer Connector</w:t>
      </w:r>
      <w:r w:rsidR="00113868" w:rsidRPr="005D5727">
        <w:rPr>
          <w:rFonts w:ascii="Arial" w:hAnsi="Arial" w:cs="Arial"/>
        </w:rPr>
        <w:t xml:space="preserve"> Grant Competition 2021 </w:t>
      </w:r>
      <w:r w:rsidR="005D5727" w:rsidRPr="005D5727">
        <w:rPr>
          <w:rFonts w:ascii="Arial" w:hAnsi="Arial" w:cs="Arial"/>
        </w:rPr>
        <w:t>Request for Applications (RFA) Instructions</w:t>
      </w:r>
      <w:r w:rsidRPr="005D5727">
        <w:rPr>
          <w:rFonts w:ascii="Arial" w:hAnsi="Arial" w:cs="Arial"/>
        </w:rPr>
        <w:t xml:space="preserve"> for more details</w:t>
      </w:r>
      <w:r w:rsidR="001E3A8A" w:rsidRPr="005D5727">
        <w:rPr>
          <w:rFonts w:ascii="Arial" w:hAnsi="Arial" w:cs="Arial"/>
        </w:rPr>
        <w:t>.</w:t>
      </w:r>
    </w:p>
    <w:p w14:paraId="1E239030" w14:textId="77777777" w:rsidR="001E3A8A" w:rsidRPr="005D5727" w:rsidRDefault="001E3A8A" w:rsidP="00524686">
      <w:pPr>
        <w:rPr>
          <w:rFonts w:ascii="Arial" w:hAnsi="Arial" w:cs="Arial"/>
          <w:sz w:val="12"/>
          <w:szCs w:val="12"/>
        </w:rPr>
      </w:pPr>
    </w:p>
    <w:p w14:paraId="32B5111F" w14:textId="270150D3" w:rsidR="001E3A8A" w:rsidRPr="005D5727" w:rsidRDefault="0037396A" w:rsidP="00524686">
      <w:pPr>
        <w:rPr>
          <w:rFonts w:ascii="Arial" w:hAnsi="Arial" w:cs="Arial"/>
        </w:rPr>
      </w:pPr>
      <w:r w:rsidRPr="005D5727">
        <w:rPr>
          <w:rFonts w:ascii="Arial" w:hAnsi="Arial" w:cs="Arial"/>
        </w:rPr>
        <w:t>Once submitted, this application becomes a matter of public record</w:t>
      </w:r>
      <w:r w:rsidR="001E3A8A" w:rsidRPr="005D5727">
        <w:rPr>
          <w:rFonts w:ascii="Arial" w:hAnsi="Arial" w:cs="Arial"/>
        </w:rPr>
        <w:t>.</w:t>
      </w:r>
    </w:p>
    <w:sectPr w:rsidR="001E3A8A" w:rsidRPr="005D5727" w:rsidSect="0052468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70074" w14:textId="77777777" w:rsidR="00DF22F0" w:rsidRDefault="00DF22F0" w:rsidP="00524686">
      <w:r>
        <w:separator/>
      </w:r>
    </w:p>
  </w:endnote>
  <w:endnote w:type="continuationSeparator" w:id="0">
    <w:p w14:paraId="5ADE67A0" w14:textId="77777777" w:rsidR="00DF22F0" w:rsidRDefault="00DF22F0" w:rsidP="0052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1D4F" w14:textId="223BEEE9" w:rsidR="00105439" w:rsidRPr="00AD162E" w:rsidRDefault="00AD162E" w:rsidP="00524686">
    <w:pPr>
      <w:pStyle w:val="Footer"/>
      <w:rPr>
        <w:rFonts w:ascii="Arial" w:hAnsi="Arial" w:cs="Arial"/>
        <w:b/>
        <w:bCs/>
        <w:color w:val="404040"/>
        <w:sz w:val="20"/>
        <w:szCs w:val="20"/>
      </w:rPr>
    </w:pPr>
    <w:r>
      <w:rPr>
        <w:rFonts w:ascii="Arial" w:hAnsi="Arial" w:cs="Arial"/>
        <w:color w:val="404040"/>
        <w:sz w:val="20"/>
        <w:szCs w:val="20"/>
      </w:rPr>
      <w:t xml:space="preserve">Page </w:t>
    </w:r>
    <w:sdt>
      <w:sdtPr>
        <w:rPr>
          <w:rFonts w:ascii="Arial" w:hAnsi="Arial" w:cs="Arial"/>
          <w:color w:val="404040"/>
          <w:sz w:val="20"/>
          <w:szCs w:val="20"/>
        </w:rPr>
        <w:id w:val="-1242400134"/>
        <w:docPartObj>
          <w:docPartGallery w:val="Page Numbers (Bottom of Page)"/>
          <w:docPartUnique/>
        </w:docPartObj>
      </w:sdtPr>
      <w:sdtEndPr/>
      <w:sdtContent>
        <w:r w:rsidR="00105439" w:rsidRPr="00AD162E">
          <w:rPr>
            <w:rFonts w:ascii="Arial" w:hAnsi="Arial" w:cs="Arial"/>
            <w:color w:val="404040"/>
            <w:sz w:val="20"/>
            <w:szCs w:val="20"/>
          </w:rPr>
          <w:fldChar w:fldCharType="begin"/>
        </w:r>
        <w:r w:rsidR="00105439" w:rsidRPr="00AD162E">
          <w:rPr>
            <w:rFonts w:ascii="Arial" w:hAnsi="Arial" w:cs="Arial"/>
            <w:color w:val="404040"/>
            <w:sz w:val="20"/>
            <w:szCs w:val="20"/>
          </w:rPr>
          <w:instrText xml:space="preserve"> PAGE   \* MERGEFORMAT </w:instrText>
        </w:r>
        <w:r w:rsidR="00105439" w:rsidRPr="00AD162E">
          <w:rPr>
            <w:rFonts w:ascii="Arial" w:hAnsi="Arial" w:cs="Arial"/>
            <w:color w:val="404040"/>
            <w:sz w:val="20"/>
            <w:szCs w:val="20"/>
          </w:rPr>
          <w:fldChar w:fldCharType="separate"/>
        </w:r>
        <w:r w:rsidR="0056374B" w:rsidRPr="00AD162E">
          <w:rPr>
            <w:rFonts w:ascii="Arial" w:hAnsi="Arial" w:cs="Arial"/>
            <w:b/>
            <w:bCs/>
            <w:noProof/>
            <w:color w:val="404040"/>
            <w:sz w:val="20"/>
            <w:szCs w:val="20"/>
          </w:rPr>
          <w:t>2</w:t>
        </w:r>
        <w:r w:rsidR="00105439" w:rsidRPr="00AD162E">
          <w:rPr>
            <w:rFonts w:ascii="Arial" w:hAnsi="Arial" w:cs="Arial"/>
            <w:b/>
            <w:bCs/>
            <w:noProof/>
            <w:color w:val="404040"/>
            <w:sz w:val="20"/>
            <w:szCs w:val="20"/>
          </w:rPr>
          <w:fldChar w:fldCharType="end"/>
        </w:r>
        <w:r w:rsidR="00105439" w:rsidRPr="00AD162E">
          <w:rPr>
            <w:rFonts w:ascii="Arial" w:hAnsi="Arial" w:cs="Arial"/>
            <w:b/>
            <w:bCs/>
            <w:color w:val="404040"/>
            <w:sz w:val="20"/>
            <w:szCs w:val="20"/>
          </w:rPr>
          <w:t xml:space="preserve"> | </w:t>
        </w:r>
        <w:r w:rsidR="00113868" w:rsidRPr="00AD162E">
          <w:rPr>
            <w:rFonts w:ascii="Arial" w:hAnsi="Arial" w:cs="Arial"/>
            <w:bCs/>
            <w:color w:val="404040"/>
            <w:sz w:val="20"/>
            <w:szCs w:val="20"/>
          </w:rPr>
          <w:t xml:space="preserve">VGF </w:t>
        </w:r>
        <w:r w:rsidRPr="00AD162E">
          <w:rPr>
            <w:rFonts w:ascii="Arial" w:hAnsi="Arial" w:cs="Arial"/>
            <w:bCs/>
            <w:color w:val="404040"/>
            <w:sz w:val="20"/>
            <w:szCs w:val="20"/>
          </w:rPr>
          <w:t>Volunteer Connector</w:t>
        </w:r>
        <w:r w:rsidR="00113868" w:rsidRPr="00AD162E">
          <w:rPr>
            <w:rFonts w:ascii="Arial" w:hAnsi="Arial" w:cs="Arial"/>
            <w:bCs/>
            <w:color w:val="404040"/>
            <w:sz w:val="20"/>
            <w:szCs w:val="20"/>
          </w:rPr>
          <w:t xml:space="preserve"> </w:t>
        </w:r>
        <w:r w:rsidR="00113868" w:rsidRPr="00AD162E">
          <w:rPr>
            <w:rFonts w:ascii="Arial" w:hAnsi="Arial" w:cs="Arial"/>
            <w:color w:val="404040"/>
            <w:sz w:val="20"/>
            <w:szCs w:val="20"/>
          </w:rPr>
          <w:t>Grant Application</w:t>
        </w:r>
        <w:r w:rsidRPr="00AD162E">
          <w:rPr>
            <w:rFonts w:ascii="Arial" w:hAnsi="Arial" w:cs="Arial"/>
            <w:color w:val="404040"/>
            <w:sz w:val="20"/>
            <w:szCs w:val="20"/>
          </w:rPr>
          <w:t xml:space="preserve"> Templ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F320F" w14:textId="77777777" w:rsidR="00DF22F0" w:rsidRDefault="00DF22F0" w:rsidP="00524686">
      <w:r>
        <w:separator/>
      </w:r>
    </w:p>
  </w:footnote>
  <w:footnote w:type="continuationSeparator" w:id="0">
    <w:p w14:paraId="4B283B5C" w14:textId="77777777" w:rsidR="00DF22F0" w:rsidRDefault="00DF22F0" w:rsidP="0052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64.25pt" o:bullet="t">
        <v:imagedata r:id="rId1" o:title="staf+flag"/>
      </v:shape>
    </w:pict>
  </w:numPicBullet>
  <w:abstractNum w:abstractNumId="0" w15:restartNumberingAfterBreak="0">
    <w:nsid w:val="31AC4504"/>
    <w:multiLevelType w:val="hybridMultilevel"/>
    <w:tmpl w:val="B5AE779E"/>
    <w:lvl w:ilvl="0" w:tplc="0DE214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C7CAC"/>
    <w:multiLevelType w:val="hybridMultilevel"/>
    <w:tmpl w:val="8014F0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391247"/>
    <w:multiLevelType w:val="hybridMultilevel"/>
    <w:tmpl w:val="C2AA9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2E0C9C"/>
    <w:multiLevelType w:val="hybridMultilevel"/>
    <w:tmpl w:val="1DC0B7FC"/>
    <w:lvl w:ilvl="0" w:tplc="E88603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C3060"/>
    <w:multiLevelType w:val="hybridMultilevel"/>
    <w:tmpl w:val="09985542"/>
    <w:lvl w:ilvl="0" w:tplc="E88603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D1B"/>
    <w:rsid w:val="000C07F0"/>
    <w:rsid w:val="00105439"/>
    <w:rsid w:val="00113868"/>
    <w:rsid w:val="0017288D"/>
    <w:rsid w:val="00180598"/>
    <w:rsid w:val="001E3A8A"/>
    <w:rsid w:val="00236E49"/>
    <w:rsid w:val="00246CCC"/>
    <w:rsid w:val="0037396A"/>
    <w:rsid w:val="003B6C69"/>
    <w:rsid w:val="004054B5"/>
    <w:rsid w:val="004C530C"/>
    <w:rsid w:val="004D5541"/>
    <w:rsid w:val="004E5B72"/>
    <w:rsid w:val="00507766"/>
    <w:rsid w:val="00524686"/>
    <w:rsid w:val="0053492A"/>
    <w:rsid w:val="0056374B"/>
    <w:rsid w:val="005B44EA"/>
    <w:rsid w:val="005D5727"/>
    <w:rsid w:val="006334E2"/>
    <w:rsid w:val="0067213F"/>
    <w:rsid w:val="006E5D38"/>
    <w:rsid w:val="0076555A"/>
    <w:rsid w:val="007A3856"/>
    <w:rsid w:val="007B201F"/>
    <w:rsid w:val="007F0237"/>
    <w:rsid w:val="008358ED"/>
    <w:rsid w:val="00862141"/>
    <w:rsid w:val="0091296A"/>
    <w:rsid w:val="009424C2"/>
    <w:rsid w:val="009911C7"/>
    <w:rsid w:val="009B7D29"/>
    <w:rsid w:val="00A03225"/>
    <w:rsid w:val="00A35308"/>
    <w:rsid w:val="00AB43B4"/>
    <w:rsid w:val="00AD162E"/>
    <w:rsid w:val="00B04F30"/>
    <w:rsid w:val="00B15DFD"/>
    <w:rsid w:val="00C03D1B"/>
    <w:rsid w:val="00C54AD7"/>
    <w:rsid w:val="00CF23E2"/>
    <w:rsid w:val="00CF3C94"/>
    <w:rsid w:val="00CF634F"/>
    <w:rsid w:val="00DF22F0"/>
    <w:rsid w:val="00E1401A"/>
    <w:rsid w:val="00E80BFF"/>
    <w:rsid w:val="00F005A0"/>
    <w:rsid w:val="00F804A4"/>
    <w:rsid w:val="00F85175"/>
    <w:rsid w:val="00FC78C6"/>
    <w:rsid w:val="00FD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334B"/>
  <w15:chartTrackingRefBased/>
  <w15:docId w15:val="{67E57AA2-A2D9-4DE3-8F01-43FB7F8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86"/>
    <w:pPr>
      <w:spacing w:after="0" w:line="276" w:lineRule="auto"/>
    </w:pPr>
    <w:rPr>
      <w:sz w:val="24"/>
      <w:szCs w:val="24"/>
    </w:rPr>
  </w:style>
  <w:style w:type="paragraph" w:styleId="Heading1">
    <w:name w:val="heading 1"/>
    <w:basedOn w:val="Normal"/>
    <w:next w:val="Normal"/>
    <w:link w:val="Heading1Char"/>
    <w:uiPriority w:val="9"/>
    <w:qFormat/>
    <w:rsid w:val="006334E2"/>
    <w:pPr>
      <w:ind w:left="360" w:hanging="360"/>
      <w:outlineLvl w:val="0"/>
    </w:pPr>
    <w:rPr>
      <w:rFonts w:ascii="Arial" w:hAnsi="Arial" w:cs="Arial"/>
      <w:b/>
      <w:color w:val="4F81BD"/>
      <w:sz w:val="28"/>
    </w:rPr>
  </w:style>
  <w:style w:type="paragraph" w:styleId="Heading2">
    <w:name w:val="heading 2"/>
    <w:basedOn w:val="Normal"/>
    <w:link w:val="Heading2Char"/>
    <w:uiPriority w:val="1"/>
    <w:qFormat/>
    <w:rsid w:val="006334E2"/>
    <w:pPr>
      <w:widowControl w:val="0"/>
      <w:autoSpaceDE w:val="0"/>
      <w:autoSpaceDN w:val="0"/>
      <w:spacing w:line="240" w:lineRule="auto"/>
      <w:ind w:left="360" w:hanging="360"/>
      <w:outlineLvl w:val="1"/>
    </w:pPr>
    <w:rPr>
      <w:rFonts w:ascii="Arial" w:eastAsia="Arial" w:hAnsi="Arial" w:cs="Arial"/>
      <w:b/>
      <w:bCs/>
    </w:rPr>
  </w:style>
  <w:style w:type="paragraph" w:styleId="Heading3">
    <w:name w:val="heading 3"/>
    <w:basedOn w:val="Normal"/>
    <w:next w:val="Normal"/>
    <w:link w:val="Heading3Char"/>
    <w:uiPriority w:val="9"/>
    <w:unhideWhenUsed/>
    <w:qFormat/>
    <w:rsid w:val="009911C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34E2"/>
    <w:rPr>
      <w:rFonts w:ascii="Arial" w:eastAsia="Arial" w:hAnsi="Arial" w:cs="Arial"/>
      <w:b/>
      <w:bCs/>
      <w:sz w:val="24"/>
      <w:szCs w:val="24"/>
    </w:rPr>
  </w:style>
  <w:style w:type="paragraph" w:styleId="BodyText">
    <w:name w:val="Body Text"/>
    <w:basedOn w:val="Normal"/>
    <w:link w:val="BodyTextChar"/>
    <w:uiPriority w:val="1"/>
    <w:qFormat/>
    <w:rsid w:val="007B201F"/>
    <w:pPr>
      <w:widowControl w:val="0"/>
      <w:autoSpaceDE w:val="0"/>
      <w:autoSpaceDN w:val="0"/>
      <w:spacing w:line="240" w:lineRule="auto"/>
    </w:pPr>
    <w:rPr>
      <w:rFonts w:ascii="Arial" w:eastAsia="Arial" w:hAnsi="Arial" w:cs="Arial"/>
    </w:rPr>
  </w:style>
  <w:style w:type="character" w:customStyle="1" w:styleId="BodyTextChar">
    <w:name w:val="Body Text Char"/>
    <w:basedOn w:val="DefaultParagraphFont"/>
    <w:link w:val="BodyText"/>
    <w:uiPriority w:val="1"/>
    <w:rsid w:val="007B201F"/>
    <w:rPr>
      <w:rFonts w:ascii="Arial" w:eastAsia="Arial" w:hAnsi="Arial" w:cs="Arial"/>
    </w:rPr>
  </w:style>
  <w:style w:type="paragraph" w:styleId="NormalWeb">
    <w:name w:val="Normal (Web)"/>
    <w:basedOn w:val="Normal"/>
    <w:uiPriority w:val="99"/>
    <w:semiHidden/>
    <w:unhideWhenUsed/>
    <w:rsid w:val="007B201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B201F"/>
    <w:rPr>
      <w:b/>
      <w:bCs/>
    </w:rPr>
  </w:style>
  <w:style w:type="character" w:customStyle="1" w:styleId="Heading3Char">
    <w:name w:val="Heading 3 Char"/>
    <w:basedOn w:val="DefaultParagraphFont"/>
    <w:link w:val="Heading3"/>
    <w:uiPriority w:val="9"/>
    <w:rsid w:val="009911C7"/>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9911C7"/>
    <w:pPr>
      <w:widowControl w:val="0"/>
      <w:autoSpaceDE w:val="0"/>
      <w:autoSpaceDN w:val="0"/>
      <w:spacing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9911C7"/>
    <w:rPr>
      <w:rFonts w:ascii="Arial" w:eastAsia="Arial" w:hAnsi="Arial" w:cs="Arial"/>
      <w:sz w:val="20"/>
      <w:szCs w:val="20"/>
    </w:rPr>
  </w:style>
  <w:style w:type="character" w:styleId="Hyperlink">
    <w:name w:val="Hyperlink"/>
    <w:uiPriority w:val="99"/>
    <w:rsid w:val="00105439"/>
    <w:rPr>
      <w:color w:val="0000FF"/>
      <w:u w:val="single"/>
    </w:rPr>
  </w:style>
  <w:style w:type="paragraph" w:styleId="Header">
    <w:name w:val="header"/>
    <w:basedOn w:val="Normal"/>
    <w:link w:val="HeaderChar"/>
    <w:uiPriority w:val="99"/>
    <w:unhideWhenUsed/>
    <w:rsid w:val="00105439"/>
    <w:pPr>
      <w:tabs>
        <w:tab w:val="center" w:pos="4680"/>
        <w:tab w:val="right" w:pos="9360"/>
      </w:tabs>
      <w:spacing w:line="240" w:lineRule="auto"/>
    </w:pPr>
  </w:style>
  <w:style w:type="character" w:customStyle="1" w:styleId="HeaderChar">
    <w:name w:val="Header Char"/>
    <w:basedOn w:val="DefaultParagraphFont"/>
    <w:link w:val="Header"/>
    <w:uiPriority w:val="99"/>
    <w:rsid w:val="00105439"/>
  </w:style>
  <w:style w:type="paragraph" w:styleId="Footer">
    <w:name w:val="footer"/>
    <w:basedOn w:val="Normal"/>
    <w:link w:val="FooterChar"/>
    <w:uiPriority w:val="99"/>
    <w:unhideWhenUsed/>
    <w:rsid w:val="00105439"/>
    <w:pPr>
      <w:tabs>
        <w:tab w:val="center" w:pos="4680"/>
        <w:tab w:val="right" w:pos="9360"/>
      </w:tabs>
      <w:spacing w:line="240" w:lineRule="auto"/>
    </w:pPr>
  </w:style>
  <w:style w:type="character" w:customStyle="1" w:styleId="FooterChar">
    <w:name w:val="Footer Char"/>
    <w:basedOn w:val="DefaultParagraphFont"/>
    <w:link w:val="Footer"/>
    <w:uiPriority w:val="99"/>
    <w:rsid w:val="00105439"/>
  </w:style>
  <w:style w:type="paragraph" w:styleId="BalloonText">
    <w:name w:val="Balloon Text"/>
    <w:basedOn w:val="Normal"/>
    <w:link w:val="BalloonTextChar"/>
    <w:uiPriority w:val="99"/>
    <w:semiHidden/>
    <w:unhideWhenUsed/>
    <w:rsid w:val="006721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3F"/>
    <w:rPr>
      <w:rFonts w:ascii="Segoe UI" w:hAnsi="Segoe UI" w:cs="Segoe UI"/>
      <w:sz w:val="18"/>
      <w:szCs w:val="18"/>
    </w:rPr>
  </w:style>
  <w:style w:type="paragraph" w:styleId="ListParagraph">
    <w:name w:val="List Paragraph"/>
    <w:basedOn w:val="Normal"/>
    <w:uiPriority w:val="1"/>
    <w:qFormat/>
    <w:rsid w:val="00524686"/>
    <w:pPr>
      <w:ind w:left="720"/>
      <w:contextualSpacing/>
    </w:pPr>
  </w:style>
  <w:style w:type="character" w:styleId="FollowedHyperlink">
    <w:name w:val="FollowedHyperlink"/>
    <w:basedOn w:val="DefaultParagraphFont"/>
    <w:uiPriority w:val="99"/>
    <w:semiHidden/>
    <w:unhideWhenUsed/>
    <w:rsid w:val="0076555A"/>
    <w:rPr>
      <w:color w:val="954F72" w:themeColor="followedHyperlink"/>
      <w:u w:val="single"/>
    </w:rPr>
  </w:style>
  <w:style w:type="character" w:customStyle="1" w:styleId="Heading1Char">
    <w:name w:val="Heading 1 Char"/>
    <w:basedOn w:val="DefaultParagraphFont"/>
    <w:link w:val="Heading1"/>
    <w:uiPriority w:val="9"/>
    <w:rsid w:val="006334E2"/>
    <w:rPr>
      <w:rFonts w:ascii="Arial" w:hAnsi="Arial" w:cs="Arial"/>
      <w:b/>
      <w:color w:val="4F81BD"/>
      <w:sz w:val="28"/>
      <w:szCs w:val="24"/>
    </w:rPr>
  </w:style>
  <w:style w:type="character" w:styleId="UnresolvedMention">
    <w:name w:val="Unresolved Mention"/>
    <w:basedOn w:val="DefaultParagraphFont"/>
    <w:uiPriority w:val="99"/>
    <w:semiHidden/>
    <w:unhideWhenUsed/>
    <w:rsid w:val="00B04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1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Mason.Roberts@ky.gov"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on.roberts@ky.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on.roberts@k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fs.ky.gov/agencies/os/oas/Pages/default.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tp.ky.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AF12EC08D755459AC82CC49A00A67A" ma:contentTypeVersion="4" ma:contentTypeDescription="Create a new document." ma:contentTypeScope="" ma:versionID="8a6a0c56da7064e3cee5c1f5e22f1860">
  <xsd:schema xmlns:xsd="http://www.w3.org/2001/XMLSchema" xmlns:xs="http://www.w3.org/2001/XMLSchema" xmlns:p="http://schemas.microsoft.com/office/2006/metadata/properties" xmlns:ns1="http://schemas.microsoft.com/sharepoint/v3" xmlns:ns2="316c6df3-ccae-4f20-9035-90ad8bd12d2b" xmlns:ns3="9d98fa39-7fbd-4685-a488-797cac822720" targetNamespace="http://schemas.microsoft.com/office/2006/metadata/properties" ma:root="true" ma:fieldsID="a74e171c236848fa85af5f1a7a40577f" ns1:_="" ns2:_="" ns3:_="">
    <xsd:import namespace="http://schemas.microsoft.com/sharepoint/v3"/>
    <xsd:import namespace="316c6df3-ccae-4f20-9035-90ad8bd12d2b"/>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oats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6c6df3-ccae-4f20-9035-90ad8bd12d2b" elementFormDefault="qualified">
    <xsd:import namespace="http://schemas.microsoft.com/office/2006/documentManagement/types"/>
    <xsd:import namespace="http://schemas.microsoft.com/office/infopath/2007/PartnerControls"/>
    <xsd:element name="oatsdoctype" ma:index="10" nillable="true" ma:displayName="OATS Doc Type" ma:format="Dropdown" ma:internalName="oatsdoctype">
      <xsd:simpleType>
        <xsd:restriction base="dms:Choice">
          <xsd:enumeration value="KIR"/>
          <xsd:enumeration value="Preschool Partnership"/>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atsdoctype xmlns="316c6df3-ccae-4f20-9035-90ad8bd12d2b" xsi:nil="true"/>
  </documentManagement>
</p:properties>
</file>

<file path=customXml/itemProps1.xml><?xml version="1.0" encoding="utf-8"?>
<ds:datastoreItem xmlns:ds="http://schemas.openxmlformats.org/officeDocument/2006/customXml" ds:itemID="{A5F1D49D-1407-44BA-AE95-90346F40E416}">
  <ds:schemaRefs>
    <ds:schemaRef ds:uri="http://schemas.openxmlformats.org/officeDocument/2006/bibliography"/>
  </ds:schemaRefs>
</ds:datastoreItem>
</file>

<file path=customXml/itemProps2.xml><?xml version="1.0" encoding="utf-8"?>
<ds:datastoreItem xmlns:ds="http://schemas.openxmlformats.org/officeDocument/2006/customXml" ds:itemID="{1E0F3833-BEE8-4074-84AF-1F6AB9DA4AAE}"/>
</file>

<file path=customXml/itemProps3.xml><?xml version="1.0" encoding="utf-8"?>
<ds:datastoreItem xmlns:ds="http://schemas.openxmlformats.org/officeDocument/2006/customXml" ds:itemID="{80B2C8C3-4FBB-4A5C-88FE-67452BE9146E}"/>
</file>

<file path=customXml/itemProps4.xml><?xml version="1.0" encoding="utf-8"?>
<ds:datastoreItem xmlns:ds="http://schemas.openxmlformats.org/officeDocument/2006/customXml" ds:itemID="{6B49CF44-2600-48C1-AC86-CA7CBA60F44C}"/>
</file>

<file path=docProps/app.xml><?xml version="1.0" encoding="utf-8"?>
<Properties xmlns="http://schemas.openxmlformats.org/officeDocument/2006/extended-properties" xmlns:vt="http://schemas.openxmlformats.org/officeDocument/2006/docPropsVTypes">
  <Template>Normal</Template>
  <TotalTime>0</TotalTime>
  <Pages>5</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g, John S (CHFS DFRCVS DKCCVS)</dc:creator>
  <cp:keywords/>
  <dc:description/>
  <cp:lastModifiedBy>Roberts, Mason (CHFS OAS DPSGO)</cp:lastModifiedBy>
  <cp:revision>4</cp:revision>
  <dcterms:created xsi:type="dcterms:W3CDTF">2021-11-30T20:32:00Z</dcterms:created>
  <dcterms:modified xsi:type="dcterms:W3CDTF">2022-0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F12EC08D755459AC82CC49A00A67A</vt:lpwstr>
  </property>
</Properties>
</file>